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70D0" w14:textId="66D91DFC" w:rsidR="00D63CD8" w:rsidRPr="00957C60" w:rsidRDefault="00D63CD8" w:rsidP="000C1516">
      <w:pPr>
        <w:pStyle w:val="ReportHeading1"/>
        <w:numPr>
          <w:ilvl w:val="0"/>
          <w:numId w:val="0"/>
        </w:numPr>
        <w:ind w:left="851" w:hanging="851"/>
        <w:rPr>
          <w:color w:val="auto"/>
        </w:rPr>
      </w:pPr>
      <w:bookmarkStart w:id="0" w:name="_Toc107822950"/>
      <w:bookmarkStart w:id="1" w:name="_Hlk49934799"/>
      <w:bookmarkStart w:id="2" w:name="_Hlk107823770"/>
      <w:r w:rsidRPr="00957C60">
        <w:rPr>
          <w:color w:val="auto"/>
        </w:rPr>
        <w:t xml:space="preserve">Bijlage </w:t>
      </w:r>
      <w:r w:rsidR="002A7648">
        <w:rPr>
          <w:color w:val="auto"/>
        </w:rPr>
        <w:t>4</w:t>
      </w:r>
      <w:r w:rsidRPr="00957C60">
        <w:rPr>
          <w:color w:val="auto"/>
        </w:rPr>
        <w:t xml:space="preserve">: Service </w:t>
      </w:r>
      <w:r w:rsidR="00746FFF" w:rsidRPr="00957C60">
        <w:rPr>
          <w:color w:val="auto"/>
        </w:rPr>
        <w:t>W</w:t>
      </w:r>
      <w:r w:rsidRPr="00957C60">
        <w:rPr>
          <w:color w:val="auto"/>
        </w:rPr>
        <w:t>ensenformulier</w:t>
      </w:r>
      <w:bookmarkEnd w:id="0"/>
    </w:p>
    <w:p w14:paraId="1C1A6852" w14:textId="6D3B2118" w:rsidR="009E1FA2" w:rsidRPr="00957C60" w:rsidRDefault="009E1FA2" w:rsidP="009E1FA2">
      <w:pPr>
        <w:pStyle w:val="ReportHeading1"/>
        <w:numPr>
          <w:ilvl w:val="0"/>
          <w:numId w:val="0"/>
        </w:numPr>
        <w:ind w:left="851" w:hanging="851"/>
        <w:rPr>
          <w:color w:val="auto"/>
        </w:rPr>
      </w:pPr>
      <w:r w:rsidRPr="00957C60">
        <w:rPr>
          <w:color w:val="auto"/>
        </w:rPr>
        <w:t>Gemeent</w:t>
      </w:r>
      <w:r w:rsidR="00CE76F6" w:rsidRPr="00957C60">
        <w:rPr>
          <w:color w:val="auto"/>
        </w:rPr>
        <w:t xml:space="preserve">e </w:t>
      </w:r>
      <w:r w:rsidR="005864C5">
        <w:rPr>
          <w:color w:val="auto"/>
        </w:rPr>
        <w:t>Deurne</w:t>
      </w:r>
    </w:p>
    <w:p w14:paraId="3979A43E" w14:textId="77777777" w:rsidR="00D63CD8" w:rsidRDefault="00D63CD8" w:rsidP="00D63CD8">
      <w:pPr>
        <w:pStyle w:val="Aon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228"/>
        <w:gridCol w:w="1058"/>
        <w:gridCol w:w="1994"/>
      </w:tblGrid>
      <w:tr w:rsidR="0038547B" w14:paraId="23C8AFF0" w14:textId="77777777" w:rsidTr="0043667F">
        <w:tc>
          <w:tcPr>
            <w:tcW w:w="3672" w:type="dxa"/>
            <w:shd w:val="clear" w:color="auto" w:fill="BFBFBF"/>
          </w:tcPr>
          <w:p w14:paraId="0A9EBFB6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</w:p>
        </w:tc>
        <w:tc>
          <w:tcPr>
            <w:tcW w:w="1228" w:type="dxa"/>
            <w:shd w:val="clear" w:color="auto" w:fill="BFBFBF"/>
          </w:tcPr>
          <w:p w14:paraId="072D4CC9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  <w:r w:rsidRPr="00C467E6">
              <w:rPr>
                <w:b/>
                <w:lang w:val="nl-NL"/>
              </w:rPr>
              <w:t>Ja/nee</w:t>
            </w:r>
          </w:p>
        </w:tc>
        <w:tc>
          <w:tcPr>
            <w:tcW w:w="1058" w:type="dxa"/>
            <w:shd w:val="clear" w:color="auto" w:fill="BFBFBF"/>
          </w:tcPr>
          <w:p w14:paraId="6FE7802D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  <w:r w:rsidRPr="00C467E6">
              <w:rPr>
                <w:b/>
                <w:lang w:val="nl-NL"/>
              </w:rPr>
              <w:t xml:space="preserve">Score </w:t>
            </w:r>
          </w:p>
        </w:tc>
        <w:tc>
          <w:tcPr>
            <w:tcW w:w="1994" w:type="dxa"/>
            <w:shd w:val="clear" w:color="auto" w:fill="BFBFBF"/>
          </w:tcPr>
          <w:p w14:paraId="1F2D314A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  <w:r w:rsidRPr="00C467E6">
              <w:rPr>
                <w:b/>
                <w:lang w:val="nl-NL"/>
              </w:rPr>
              <w:t>Toelichting</w:t>
            </w:r>
          </w:p>
        </w:tc>
      </w:tr>
      <w:tr w:rsidR="0038547B" w14:paraId="4CC55E7D" w14:textId="77777777" w:rsidTr="0043667F">
        <w:trPr>
          <w:trHeight w:val="785"/>
        </w:trPr>
        <w:tc>
          <w:tcPr>
            <w:tcW w:w="3672" w:type="dxa"/>
            <w:shd w:val="clear" w:color="auto" w:fill="auto"/>
          </w:tcPr>
          <w:p w14:paraId="65124BAC" w14:textId="1883C217" w:rsidR="0038547B" w:rsidRPr="002C6C76" w:rsidRDefault="0038547B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  <w:r w:rsidRPr="002C6C76">
              <w:rPr>
                <w:b/>
                <w:bCs/>
                <w:lang w:val="nl-NL"/>
              </w:rPr>
              <w:t>Vast</w:t>
            </w:r>
            <w:r w:rsidR="006F07E2">
              <w:rPr>
                <w:b/>
                <w:bCs/>
                <w:lang w:val="nl-NL"/>
              </w:rPr>
              <w:t xml:space="preserve"> expertisebureau</w:t>
            </w:r>
          </w:p>
        </w:tc>
        <w:tc>
          <w:tcPr>
            <w:tcW w:w="1228" w:type="dxa"/>
            <w:shd w:val="clear" w:color="auto" w:fill="auto"/>
          </w:tcPr>
          <w:p w14:paraId="09EDFC40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058" w:type="dxa"/>
            <w:shd w:val="clear" w:color="auto" w:fill="D9D9D9"/>
          </w:tcPr>
          <w:p w14:paraId="09F2D2E8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994" w:type="dxa"/>
            <w:shd w:val="clear" w:color="auto" w:fill="auto"/>
          </w:tcPr>
          <w:p w14:paraId="4391D5D6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</w:tr>
      <w:tr w:rsidR="0038547B" w14:paraId="4DFFBD96" w14:textId="77777777" w:rsidTr="0043667F">
        <w:trPr>
          <w:trHeight w:val="852"/>
        </w:trPr>
        <w:tc>
          <w:tcPr>
            <w:tcW w:w="3672" w:type="dxa"/>
            <w:shd w:val="clear" w:color="auto" w:fill="auto"/>
          </w:tcPr>
          <w:p w14:paraId="4AC6C2E4" w14:textId="77777777" w:rsidR="0038547B" w:rsidRPr="002C6C76" w:rsidRDefault="0038547B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  <w:r w:rsidRPr="002C6C76">
              <w:rPr>
                <w:b/>
                <w:bCs/>
                <w:lang w:val="nl-NL"/>
              </w:rPr>
              <w:t>Vaste contactpersoon schadebehandeling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462F8ABB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058" w:type="dxa"/>
            <w:shd w:val="clear" w:color="auto" w:fill="D9D9D9"/>
          </w:tcPr>
          <w:p w14:paraId="28EA02F9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994" w:type="dxa"/>
            <w:shd w:val="clear" w:color="auto" w:fill="auto"/>
          </w:tcPr>
          <w:p w14:paraId="3480D889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</w:tr>
      <w:tr w:rsidR="0038547B" w14:paraId="35A93B6B" w14:textId="77777777" w:rsidTr="0043667F">
        <w:trPr>
          <w:trHeight w:val="411"/>
        </w:trPr>
        <w:tc>
          <w:tcPr>
            <w:tcW w:w="3672" w:type="dxa"/>
            <w:tcBorders>
              <w:right w:val="single" w:sz="4" w:space="0" w:color="auto"/>
            </w:tcBorders>
            <w:shd w:val="clear" w:color="auto" w:fill="auto"/>
          </w:tcPr>
          <w:p w14:paraId="6718F7B6" w14:textId="3B955DC0" w:rsidR="0038547B" w:rsidRPr="002C6C76" w:rsidRDefault="0043667F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Beschrijving schade behandelingsproce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3E3E140" w14:textId="77777777" w:rsidR="0038547B" w:rsidRPr="00FE7A9C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/>
          </w:tcPr>
          <w:p w14:paraId="18452FD1" w14:textId="5E18BCCB" w:rsidR="0038547B" w:rsidRPr="00C467E6" w:rsidRDefault="0043667F" w:rsidP="0038547B">
            <w:pPr>
              <w:pStyle w:val="AonBodyText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NVT</w:t>
            </w:r>
          </w:p>
        </w:tc>
        <w:tc>
          <w:tcPr>
            <w:tcW w:w="1994" w:type="dxa"/>
            <w:shd w:val="clear" w:color="auto" w:fill="auto"/>
          </w:tcPr>
          <w:p w14:paraId="3148170E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</w:tr>
      <w:tr w:rsidR="0038547B" w14:paraId="29BE9787" w14:textId="77777777" w:rsidTr="0043667F">
        <w:trPr>
          <w:trHeight w:val="444"/>
        </w:trPr>
        <w:tc>
          <w:tcPr>
            <w:tcW w:w="3672" w:type="dxa"/>
            <w:tcBorders>
              <w:right w:val="single" w:sz="4" w:space="0" w:color="auto"/>
            </w:tcBorders>
            <w:shd w:val="clear" w:color="auto" w:fill="auto"/>
          </w:tcPr>
          <w:p w14:paraId="38594EB7" w14:textId="24FF69E0" w:rsidR="0038547B" w:rsidRPr="0043667F" w:rsidRDefault="0043667F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  <w:r w:rsidRPr="0043667F">
              <w:rPr>
                <w:b/>
                <w:bCs/>
                <w:lang w:val="nl-NL"/>
              </w:rPr>
              <w:t>Beschrijving Prevent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</w:tcPr>
          <w:p w14:paraId="552D89F6" w14:textId="7A2C4472" w:rsidR="0038547B" w:rsidRPr="00C265AC" w:rsidRDefault="0038547B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D9D9D9"/>
          </w:tcPr>
          <w:p w14:paraId="4F128725" w14:textId="7E6F8428" w:rsidR="0038547B" w:rsidRPr="00C467E6" w:rsidRDefault="0043667F" w:rsidP="0038547B">
            <w:pPr>
              <w:pStyle w:val="AonBodyText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NVT</w:t>
            </w:r>
          </w:p>
        </w:tc>
        <w:tc>
          <w:tcPr>
            <w:tcW w:w="1994" w:type="dxa"/>
            <w:shd w:val="clear" w:color="auto" w:fill="auto"/>
          </w:tcPr>
          <w:p w14:paraId="14D77C0C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</w:tr>
      <w:tr w:rsidR="0038547B" w14:paraId="71395786" w14:textId="77777777" w:rsidTr="0043667F">
        <w:trPr>
          <w:trHeight w:val="696"/>
        </w:trPr>
        <w:tc>
          <w:tcPr>
            <w:tcW w:w="3672" w:type="dxa"/>
            <w:shd w:val="clear" w:color="auto" w:fill="auto"/>
          </w:tcPr>
          <w:p w14:paraId="0FC7CE3E" w14:textId="3A8E3EFC" w:rsidR="0038547B" w:rsidRPr="002C6C76" w:rsidRDefault="0038547B" w:rsidP="0038547B">
            <w:pPr>
              <w:pStyle w:val="AonBodyText"/>
              <w:spacing w:line="240" w:lineRule="auto"/>
              <w:rPr>
                <w:b/>
                <w:bCs/>
                <w:lang w:val="nl-NL"/>
              </w:rPr>
            </w:pPr>
            <w:r w:rsidRPr="002C6C76">
              <w:rPr>
                <w:b/>
                <w:bCs/>
                <w:lang w:val="nl-NL"/>
              </w:rPr>
              <w:t>Mediation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F3FDCD6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058" w:type="dxa"/>
            <w:shd w:val="clear" w:color="auto" w:fill="D9D9D9"/>
          </w:tcPr>
          <w:p w14:paraId="50080669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  <w:tc>
          <w:tcPr>
            <w:tcW w:w="1994" w:type="dxa"/>
            <w:shd w:val="clear" w:color="auto" w:fill="auto"/>
          </w:tcPr>
          <w:p w14:paraId="5EEACFF8" w14:textId="77777777" w:rsidR="0038547B" w:rsidRPr="00C467E6" w:rsidRDefault="0038547B" w:rsidP="0038547B">
            <w:pPr>
              <w:pStyle w:val="AonBodyText"/>
              <w:spacing w:line="240" w:lineRule="auto"/>
              <w:rPr>
                <w:lang w:val="nl-NL"/>
              </w:rPr>
            </w:pPr>
          </w:p>
        </w:tc>
      </w:tr>
      <w:tr w:rsidR="0038547B" w14:paraId="422D6BC6" w14:textId="77777777" w:rsidTr="0043667F">
        <w:trPr>
          <w:trHeight w:val="688"/>
        </w:trPr>
        <w:tc>
          <w:tcPr>
            <w:tcW w:w="3672" w:type="dxa"/>
            <w:shd w:val="clear" w:color="auto" w:fill="D9D9D9"/>
          </w:tcPr>
          <w:p w14:paraId="3FDFA83D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  <w:r w:rsidRPr="00C467E6">
              <w:rPr>
                <w:b/>
                <w:lang w:val="nl-NL"/>
              </w:rPr>
              <w:t>Totaal score</w:t>
            </w:r>
          </w:p>
        </w:tc>
        <w:tc>
          <w:tcPr>
            <w:tcW w:w="1228" w:type="dxa"/>
            <w:shd w:val="clear" w:color="auto" w:fill="D9D9D9"/>
          </w:tcPr>
          <w:p w14:paraId="0246100B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</w:p>
        </w:tc>
        <w:tc>
          <w:tcPr>
            <w:tcW w:w="1058" w:type="dxa"/>
            <w:shd w:val="clear" w:color="auto" w:fill="D9D9D9"/>
          </w:tcPr>
          <w:p w14:paraId="54E22E57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</w:p>
        </w:tc>
        <w:tc>
          <w:tcPr>
            <w:tcW w:w="1994" w:type="dxa"/>
            <w:shd w:val="clear" w:color="auto" w:fill="D9D9D9"/>
          </w:tcPr>
          <w:p w14:paraId="0418B03B" w14:textId="77777777" w:rsidR="0038547B" w:rsidRPr="00C467E6" w:rsidRDefault="0038547B" w:rsidP="0038547B">
            <w:pPr>
              <w:pStyle w:val="AonBodyText"/>
              <w:spacing w:line="240" w:lineRule="auto"/>
              <w:rPr>
                <w:b/>
                <w:lang w:val="nl-NL"/>
              </w:rPr>
            </w:pPr>
          </w:p>
        </w:tc>
      </w:tr>
    </w:tbl>
    <w:p w14:paraId="638C6870" w14:textId="77777777" w:rsidR="00D63CD8" w:rsidRPr="00E67D78" w:rsidRDefault="00D63CD8" w:rsidP="00D63CD8">
      <w:pPr>
        <w:pStyle w:val="AonBodyText"/>
        <w:rPr>
          <w:lang w:val="nl-NL"/>
        </w:rPr>
      </w:pPr>
    </w:p>
    <w:p w14:paraId="1C8F84E7" w14:textId="77777777" w:rsidR="00D63CD8" w:rsidRPr="00931AB0" w:rsidRDefault="00D63CD8" w:rsidP="00D63CD8">
      <w:pPr>
        <w:pStyle w:val="AonBodyText"/>
        <w:rPr>
          <w:rFonts w:cs="Arial"/>
          <w:i/>
          <w:sz w:val="21"/>
          <w:szCs w:val="21"/>
          <w:lang w:val="nl-NL"/>
        </w:rPr>
      </w:pPr>
      <w:r w:rsidRPr="00931AB0">
        <w:rPr>
          <w:rFonts w:cs="Arial"/>
          <w:i/>
          <w:sz w:val="21"/>
          <w:szCs w:val="21"/>
          <w:lang w:val="nl-NL"/>
        </w:rPr>
        <w:t>Gelieve in de gearceerde kolom Score niets in te vullen.</w:t>
      </w:r>
    </w:p>
    <w:p w14:paraId="1A670F9D" w14:textId="77777777" w:rsidR="00F26032" w:rsidRDefault="00F26032" w:rsidP="00D63CD8">
      <w:pPr>
        <w:rPr>
          <w:b/>
        </w:rPr>
      </w:pPr>
      <w:bookmarkStart w:id="3" w:name="_Hlk20745913"/>
    </w:p>
    <w:bookmarkEnd w:id="3"/>
    <w:p w14:paraId="21A46308" w14:textId="5893608C" w:rsidR="00F5590C" w:rsidRPr="009D39B3" w:rsidRDefault="00CA595C" w:rsidP="00F5590C">
      <w:r>
        <w:t xml:space="preserve">Toelichting </w:t>
      </w:r>
      <w:r w:rsidR="00565B6C">
        <w:t xml:space="preserve">schadebehandelingsproces en preventie  </w:t>
      </w:r>
      <w:r w:rsidR="00F5590C" w:rsidRPr="009D39B3">
        <w:t>(</w:t>
      </w:r>
      <w:r w:rsidR="00F5590C">
        <w:t xml:space="preserve">max. </w:t>
      </w:r>
      <w:r>
        <w:t>2</w:t>
      </w:r>
      <w:r w:rsidR="00F5590C" w:rsidRPr="009D39B3">
        <w:t xml:space="preserve"> A4 </w:t>
      </w:r>
      <w:r w:rsidR="001D69BD">
        <w:t xml:space="preserve">per onderwerp </w:t>
      </w:r>
      <w:r w:rsidR="00F5590C" w:rsidRPr="009D39B3">
        <w:t>in het oorspronkelijke format en lettertype) bijvoegen</w:t>
      </w:r>
      <w:r w:rsidR="00565B6C">
        <w:t>.</w:t>
      </w:r>
    </w:p>
    <w:p w14:paraId="245677F2" w14:textId="77777777" w:rsidR="00F26032" w:rsidRDefault="00F26032" w:rsidP="00D63CD8">
      <w:pPr>
        <w:rPr>
          <w:b/>
        </w:rPr>
      </w:pPr>
    </w:p>
    <w:p w14:paraId="24444859" w14:textId="77777777" w:rsidR="00F26032" w:rsidRDefault="00F26032" w:rsidP="00D63CD8">
      <w:pPr>
        <w:rPr>
          <w:b/>
        </w:rPr>
      </w:pPr>
    </w:p>
    <w:p w14:paraId="6A98321B" w14:textId="77777777" w:rsidR="00D63CD8" w:rsidRDefault="00D63CD8" w:rsidP="00D63CD8">
      <w:pPr>
        <w:rPr>
          <w:b/>
        </w:rPr>
      </w:pPr>
    </w:p>
    <w:p w14:paraId="6BC7235A" w14:textId="77777777" w:rsidR="00D63CD8" w:rsidRPr="00F760FB" w:rsidRDefault="00D63CD8" w:rsidP="00D63CD8">
      <w:pPr>
        <w:rPr>
          <w:rFonts w:cs="Arial"/>
          <w:b/>
        </w:rPr>
      </w:pPr>
      <w:r w:rsidRPr="00F760FB">
        <w:rPr>
          <w:rFonts w:cs="Arial"/>
          <w:b/>
        </w:rPr>
        <w:t>Getekend voor akkoord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6792"/>
      </w:tblGrid>
      <w:tr w:rsidR="00D63CD8" w:rsidRPr="00F760FB" w14:paraId="06857F0B" w14:textId="77777777" w:rsidTr="00A853F2">
        <w:trPr>
          <w:trHeight w:val="448"/>
        </w:trPr>
        <w:tc>
          <w:tcPr>
            <w:tcW w:w="2209" w:type="dxa"/>
            <w:shd w:val="clear" w:color="auto" w:fill="auto"/>
            <w:vAlign w:val="center"/>
          </w:tcPr>
          <w:p w14:paraId="51A422F7" w14:textId="77777777" w:rsidR="00D63CD8" w:rsidRPr="00F760FB" w:rsidRDefault="00D63CD8" w:rsidP="00A853F2">
            <w:pPr>
              <w:rPr>
                <w:rFonts w:cs="Arial"/>
              </w:rPr>
            </w:pPr>
            <w:r w:rsidRPr="00F760FB">
              <w:rPr>
                <w:rFonts w:cs="Arial"/>
              </w:rPr>
              <w:t>Naam inschrijver</w:t>
            </w:r>
          </w:p>
        </w:tc>
        <w:tc>
          <w:tcPr>
            <w:tcW w:w="6792" w:type="dxa"/>
            <w:vAlign w:val="center"/>
          </w:tcPr>
          <w:p w14:paraId="20DE2D88" w14:textId="77777777" w:rsidR="00D63CD8" w:rsidRPr="00F760FB" w:rsidRDefault="00D63CD8" w:rsidP="00A853F2">
            <w:pPr>
              <w:rPr>
                <w:rFonts w:cs="Arial"/>
              </w:rPr>
            </w:pPr>
          </w:p>
        </w:tc>
      </w:tr>
      <w:tr w:rsidR="00D63CD8" w:rsidRPr="00F760FB" w14:paraId="512AAF72" w14:textId="77777777" w:rsidTr="00A853F2">
        <w:trPr>
          <w:trHeight w:val="413"/>
        </w:trPr>
        <w:tc>
          <w:tcPr>
            <w:tcW w:w="2209" w:type="dxa"/>
            <w:shd w:val="clear" w:color="auto" w:fill="auto"/>
            <w:vAlign w:val="center"/>
          </w:tcPr>
          <w:p w14:paraId="4A678B28" w14:textId="77777777" w:rsidR="00D63CD8" w:rsidRPr="00F760FB" w:rsidRDefault="00D63CD8" w:rsidP="00A853F2">
            <w:pPr>
              <w:rPr>
                <w:rFonts w:cs="Arial"/>
              </w:rPr>
            </w:pPr>
            <w:r w:rsidRPr="00F760FB">
              <w:rPr>
                <w:rFonts w:cs="Arial"/>
              </w:rPr>
              <w:t>Naam tekenbevoegde</w:t>
            </w:r>
          </w:p>
        </w:tc>
        <w:tc>
          <w:tcPr>
            <w:tcW w:w="6792" w:type="dxa"/>
            <w:vAlign w:val="center"/>
          </w:tcPr>
          <w:p w14:paraId="01526649" w14:textId="77777777" w:rsidR="00D63CD8" w:rsidRPr="00F760FB" w:rsidRDefault="00D63CD8" w:rsidP="00A853F2">
            <w:pPr>
              <w:rPr>
                <w:rFonts w:cs="Arial"/>
              </w:rPr>
            </w:pPr>
          </w:p>
        </w:tc>
      </w:tr>
      <w:tr w:rsidR="00D63CD8" w:rsidRPr="00F760FB" w14:paraId="01D412E7" w14:textId="77777777" w:rsidTr="00A853F2">
        <w:trPr>
          <w:trHeight w:val="419"/>
        </w:trPr>
        <w:tc>
          <w:tcPr>
            <w:tcW w:w="2209" w:type="dxa"/>
            <w:shd w:val="clear" w:color="auto" w:fill="auto"/>
            <w:vAlign w:val="center"/>
          </w:tcPr>
          <w:p w14:paraId="6D9999B4" w14:textId="77777777" w:rsidR="00D63CD8" w:rsidRPr="00F760FB" w:rsidRDefault="00D63CD8" w:rsidP="00A853F2">
            <w:pPr>
              <w:rPr>
                <w:rFonts w:cs="Arial"/>
              </w:rPr>
            </w:pPr>
            <w:r w:rsidRPr="00F760FB">
              <w:rPr>
                <w:rFonts w:cs="Arial"/>
              </w:rPr>
              <w:t>Handtekening</w:t>
            </w:r>
          </w:p>
        </w:tc>
        <w:tc>
          <w:tcPr>
            <w:tcW w:w="6792" w:type="dxa"/>
            <w:vAlign w:val="center"/>
          </w:tcPr>
          <w:p w14:paraId="38AA8C45" w14:textId="77777777" w:rsidR="00D63CD8" w:rsidRPr="00F760FB" w:rsidRDefault="00D63CD8" w:rsidP="00A853F2">
            <w:pPr>
              <w:rPr>
                <w:rFonts w:cs="Arial"/>
              </w:rPr>
            </w:pPr>
          </w:p>
        </w:tc>
      </w:tr>
      <w:tr w:rsidR="00D63CD8" w:rsidRPr="00F760FB" w14:paraId="1477E35C" w14:textId="77777777" w:rsidTr="00A853F2">
        <w:trPr>
          <w:trHeight w:val="425"/>
        </w:trPr>
        <w:tc>
          <w:tcPr>
            <w:tcW w:w="2209" w:type="dxa"/>
            <w:shd w:val="clear" w:color="auto" w:fill="auto"/>
            <w:vAlign w:val="center"/>
          </w:tcPr>
          <w:p w14:paraId="3FE5E79B" w14:textId="77777777" w:rsidR="00D63CD8" w:rsidRPr="00F760FB" w:rsidRDefault="00D63CD8" w:rsidP="00A853F2">
            <w:pPr>
              <w:rPr>
                <w:rFonts w:cs="Arial"/>
              </w:rPr>
            </w:pPr>
            <w:r w:rsidRPr="00F760FB">
              <w:rPr>
                <w:rFonts w:cs="Arial"/>
              </w:rPr>
              <w:t>Datum</w:t>
            </w:r>
          </w:p>
        </w:tc>
        <w:tc>
          <w:tcPr>
            <w:tcW w:w="6792" w:type="dxa"/>
            <w:vAlign w:val="center"/>
          </w:tcPr>
          <w:p w14:paraId="71F30E48" w14:textId="77777777" w:rsidR="00D63CD8" w:rsidRPr="00F760FB" w:rsidRDefault="00D63CD8" w:rsidP="00A853F2">
            <w:pPr>
              <w:rPr>
                <w:rFonts w:cs="Arial"/>
              </w:rPr>
            </w:pPr>
          </w:p>
        </w:tc>
      </w:tr>
    </w:tbl>
    <w:p w14:paraId="5659F5FF" w14:textId="77777777" w:rsidR="00D63CD8" w:rsidRDefault="00D63CD8" w:rsidP="00D63CD8">
      <w:pPr>
        <w:rPr>
          <w:b/>
        </w:rPr>
      </w:pPr>
    </w:p>
    <w:p w14:paraId="543F0C9B" w14:textId="77777777" w:rsidR="00D63CD8" w:rsidRDefault="00D63CD8" w:rsidP="00D63CD8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19"/>
          <w:szCs w:val="19"/>
        </w:rPr>
      </w:pPr>
    </w:p>
    <w:p w14:paraId="11D36F67" w14:textId="77777777" w:rsidR="001A4B61" w:rsidRDefault="001A4B61" w:rsidP="001A4B61">
      <w:pPr>
        <w:autoSpaceDE w:val="0"/>
        <w:autoSpaceDN w:val="0"/>
        <w:adjustRightInd w:val="0"/>
        <w:rPr>
          <w:rFonts w:cs="Arial"/>
          <w:sz w:val="19"/>
          <w:szCs w:val="19"/>
        </w:rPr>
      </w:pPr>
    </w:p>
    <w:bookmarkEnd w:id="1"/>
    <w:p w14:paraId="258C9DE7" w14:textId="77777777" w:rsidR="00D63CD8" w:rsidRPr="008335BD" w:rsidRDefault="00D63CD8" w:rsidP="00D63CD8"/>
    <w:bookmarkEnd w:id="2"/>
    <w:sectPr w:rsidR="00D63CD8" w:rsidRPr="008335BD" w:rsidSect="002440D2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E4CE" w14:textId="77777777" w:rsidR="00AF57EA" w:rsidRDefault="00AF57EA" w:rsidP="00294C2F">
      <w:pPr>
        <w:pStyle w:val="ReportBodyTextIndent"/>
      </w:pPr>
      <w:r>
        <w:separator/>
      </w:r>
    </w:p>
  </w:endnote>
  <w:endnote w:type="continuationSeparator" w:id="0">
    <w:p w14:paraId="79741706" w14:textId="77777777" w:rsidR="00AF57EA" w:rsidRDefault="00AF57EA" w:rsidP="00294C2F">
      <w:pPr>
        <w:pStyle w:val="Report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AD07" w14:textId="77777777" w:rsidR="00D47A7E" w:rsidRDefault="00D47A7E" w:rsidP="00A12DD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F3CCCA5" w14:textId="77777777" w:rsidR="00D47A7E" w:rsidRDefault="00D47A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178" w14:textId="77777777" w:rsidR="00D47A7E" w:rsidRDefault="00D47A7E" w:rsidP="00A12DD1">
    <w:pPr>
      <w:pStyle w:val="Voettekst"/>
      <w:framePr w:wrap="around" w:vAnchor="text" w:hAnchor="margin" w:xAlign="center" w:y="1"/>
      <w:rPr>
        <w:rStyle w:val="Paginanummer"/>
      </w:rPr>
    </w:pPr>
  </w:p>
  <w:p w14:paraId="556AFC67" w14:textId="77777777" w:rsidR="00D47A7E" w:rsidRDefault="00D47A7E" w:rsidP="004B7C7D">
    <w:pPr>
      <w:pStyle w:val="Voettekst"/>
    </w:pPr>
    <w:r>
      <w:t>Aansprakelijkheidsverzekering</w:t>
    </w:r>
    <w:r>
      <w:tab/>
    </w:r>
    <w:r>
      <w:tab/>
    </w:r>
    <w:r>
      <w:tab/>
    </w:r>
    <w:r>
      <w:tab/>
    </w:r>
    <w:r>
      <w:tab/>
    </w:r>
    <w:r>
      <w:tab/>
    </w:r>
    <w:r>
      <w:tab/>
      <w:t>Versie : concept</w:t>
    </w:r>
  </w:p>
  <w:p w14:paraId="0461E406" w14:textId="515FCFC5" w:rsidR="00D47A7E" w:rsidRPr="001D5699" w:rsidRDefault="00D47A7E" w:rsidP="004B7C7D">
    <w:pPr>
      <w:pStyle w:val="Voettekst"/>
    </w:pPr>
    <w:r w:rsidRPr="001D5699">
      <w:t>Kenmerk</w:t>
    </w:r>
    <w:r w:rsidR="001C78FF">
      <w:t xml:space="preserve"> Tenderned</w:t>
    </w:r>
    <w:r w:rsidRPr="001D5699">
      <w:t xml:space="preserve">: </w:t>
    </w:r>
    <w:r w:rsidR="001C78FF">
      <w:tab/>
    </w:r>
    <w:r w:rsidR="001C78FF">
      <w:tab/>
    </w:r>
    <w:r w:rsidRPr="001D5699">
      <w:tab/>
    </w:r>
    <w:r w:rsidRPr="001D5699">
      <w:tab/>
    </w:r>
    <w:r w:rsidRPr="001D5699">
      <w:tab/>
    </w:r>
    <w:r w:rsidRPr="001D5699">
      <w:tab/>
    </w:r>
    <w:r w:rsidRPr="001D5699">
      <w:tab/>
    </w:r>
    <w:r w:rsidRPr="001D5699">
      <w:tab/>
      <w:t xml:space="preserve">Datum : </w:t>
    </w:r>
    <w:r w:rsidR="00366C56">
      <w:t>5</w:t>
    </w:r>
    <w:r w:rsidRPr="001D5699">
      <w:t xml:space="preserve"> </w:t>
    </w:r>
    <w:r w:rsidR="00366C56">
      <w:t>september</w:t>
    </w:r>
    <w:r w:rsidRPr="001D5699">
      <w:t xml:space="preserve"> 2022</w:t>
    </w:r>
  </w:p>
  <w:p w14:paraId="3A755D2C" w14:textId="29F9BE2D" w:rsidR="00D47A7E" w:rsidRPr="00CE7827" w:rsidRDefault="00D47A7E" w:rsidP="001A4B61">
    <w:pPr>
      <w:pStyle w:val="Voettekst"/>
    </w:pPr>
    <w:r>
      <w:t xml:space="preserve">Zaaknummer 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1D5699">
      <w:rPr>
        <w:noProof/>
      </w:rPr>
      <w:t>32</w:t>
    </w:r>
    <w:r>
      <w:fldChar w:fldCharType="end"/>
    </w:r>
    <w:r>
      <w:tab/>
    </w:r>
    <w:r>
      <w:tab/>
    </w:r>
  </w:p>
  <w:p w14:paraId="43843428" w14:textId="77777777" w:rsidR="00D47A7E" w:rsidRDefault="00D47A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8A8F" w14:textId="77777777" w:rsidR="00AF57EA" w:rsidRDefault="00AF57EA" w:rsidP="00294C2F">
      <w:pPr>
        <w:pStyle w:val="ReportBodyTextIndent"/>
      </w:pPr>
      <w:r>
        <w:separator/>
      </w:r>
    </w:p>
  </w:footnote>
  <w:footnote w:type="continuationSeparator" w:id="0">
    <w:p w14:paraId="6A275E23" w14:textId="77777777" w:rsidR="00AF57EA" w:rsidRDefault="00AF57EA" w:rsidP="00294C2F">
      <w:pPr>
        <w:pStyle w:val="Report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C159F"/>
    <w:multiLevelType w:val="hybridMultilevel"/>
    <w:tmpl w:val="4F84E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171"/>
    <w:multiLevelType w:val="hybridMultilevel"/>
    <w:tmpl w:val="A052FF08"/>
    <w:lvl w:ilvl="0" w:tplc="6B66C26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92577"/>
    <w:multiLevelType w:val="hybridMultilevel"/>
    <w:tmpl w:val="F2BEFE8E"/>
    <w:lvl w:ilvl="0" w:tplc="6E20308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95A"/>
    <w:multiLevelType w:val="hybridMultilevel"/>
    <w:tmpl w:val="73C48024"/>
    <w:lvl w:ilvl="0" w:tplc="31643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C0844"/>
    <w:multiLevelType w:val="hybridMultilevel"/>
    <w:tmpl w:val="96526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52BE"/>
    <w:multiLevelType w:val="hybridMultilevel"/>
    <w:tmpl w:val="19567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9E0"/>
    <w:multiLevelType w:val="hybridMultilevel"/>
    <w:tmpl w:val="6390EC46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402C"/>
    <w:multiLevelType w:val="multilevel"/>
    <w:tmpl w:val="8CA63640"/>
    <w:lvl w:ilvl="0">
      <w:start w:val="12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2411"/>
        </w:tabs>
        <w:ind w:left="241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285326FF"/>
    <w:multiLevelType w:val="hybridMultilevel"/>
    <w:tmpl w:val="EB9A30D0"/>
    <w:lvl w:ilvl="0" w:tplc="6E20308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6199"/>
    <w:multiLevelType w:val="hybridMultilevel"/>
    <w:tmpl w:val="5EF454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A0561"/>
    <w:multiLevelType w:val="hybridMultilevel"/>
    <w:tmpl w:val="4DF8B0BE"/>
    <w:lvl w:ilvl="0" w:tplc="289C4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1AEC"/>
    <w:multiLevelType w:val="hybridMultilevel"/>
    <w:tmpl w:val="7BC6BC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3E1A"/>
    <w:multiLevelType w:val="hybridMultilevel"/>
    <w:tmpl w:val="A5F6479E"/>
    <w:lvl w:ilvl="0" w:tplc="FC96B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EA8"/>
    <w:multiLevelType w:val="hybridMultilevel"/>
    <w:tmpl w:val="69AEC142"/>
    <w:lvl w:ilvl="0" w:tplc="6B66C26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A3704"/>
    <w:multiLevelType w:val="hybridMultilevel"/>
    <w:tmpl w:val="A40C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4EBD"/>
    <w:multiLevelType w:val="hybridMultilevel"/>
    <w:tmpl w:val="8FC4CD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A1813"/>
    <w:multiLevelType w:val="hybridMultilevel"/>
    <w:tmpl w:val="FBC0B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D62"/>
    <w:multiLevelType w:val="hybridMultilevel"/>
    <w:tmpl w:val="E9D8C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76F7C"/>
    <w:multiLevelType w:val="hybridMultilevel"/>
    <w:tmpl w:val="8EFCFD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24" w15:restartNumberingAfterBreak="0">
    <w:nsid w:val="68112356"/>
    <w:multiLevelType w:val="hybridMultilevel"/>
    <w:tmpl w:val="D1B6EE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1hoofdstukEpisteemPvAKop1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2paragraafEpisteemPvAKop2"/>
      <w:suff w:val="nothing"/>
      <w:lvlText w:val=""/>
      <w:lvlJc w:val="left"/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6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23070"/>
    <w:multiLevelType w:val="multilevel"/>
    <w:tmpl w:val="040C8EB4"/>
    <w:lvl w:ilvl="0">
      <w:start w:val="1"/>
      <w:numFmt w:val="decimal"/>
      <w:pStyle w:val="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E11B22"/>
        <w:sz w:val="32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pStyle w:val="ReportHeading1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pStyle w:val="ReportHeading2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DC6858"/>
    <w:multiLevelType w:val="hybridMultilevel"/>
    <w:tmpl w:val="90523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320BA"/>
    <w:multiLevelType w:val="hybridMultilevel"/>
    <w:tmpl w:val="0EF05F52"/>
    <w:lvl w:ilvl="0" w:tplc="192CF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4747E"/>
    <w:multiLevelType w:val="hybridMultilevel"/>
    <w:tmpl w:val="BF9679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3E1B85"/>
    <w:multiLevelType w:val="hybridMultilevel"/>
    <w:tmpl w:val="9AECF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62B8"/>
    <w:multiLevelType w:val="hybridMultilevel"/>
    <w:tmpl w:val="8C4E342E"/>
    <w:lvl w:ilvl="0" w:tplc="6E20308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21418">
    <w:abstractNumId w:val="27"/>
  </w:num>
  <w:num w:numId="2" w16cid:durableId="168298252">
    <w:abstractNumId w:val="23"/>
  </w:num>
  <w:num w:numId="3" w16cid:durableId="361052437">
    <w:abstractNumId w:val="25"/>
  </w:num>
  <w:num w:numId="4" w16cid:durableId="1828089071">
    <w:abstractNumId w:val="33"/>
  </w:num>
  <w:num w:numId="5" w16cid:durableId="1638027948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6" w16cid:durableId="1564869283">
    <w:abstractNumId w:val="29"/>
  </w:num>
  <w:num w:numId="7" w16cid:durableId="1483813269">
    <w:abstractNumId w:val="26"/>
  </w:num>
  <w:num w:numId="8" w16cid:durableId="1462457162">
    <w:abstractNumId w:val="28"/>
  </w:num>
  <w:num w:numId="9" w16cid:durableId="412581525">
    <w:abstractNumId w:val="9"/>
  </w:num>
  <w:num w:numId="10" w16cid:durableId="850335253">
    <w:abstractNumId w:val="24"/>
  </w:num>
  <w:num w:numId="11" w16cid:durableId="1559514574">
    <w:abstractNumId w:val="16"/>
  </w:num>
  <w:num w:numId="12" w16cid:durableId="1786999976">
    <w:abstractNumId w:val="2"/>
  </w:num>
  <w:num w:numId="13" w16cid:durableId="1742218051">
    <w:abstractNumId w:val="19"/>
  </w:num>
  <w:num w:numId="14" w16cid:durableId="125591021">
    <w:abstractNumId w:val="32"/>
  </w:num>
  <w:num w:numId="15" w16cid:durableId="17700086">
    <w:abstractNumId w:val="22"/>
  </w:num>
  <w:num w:numId="16" w16cid:durableId="1333988555">
    <w:abstractNumId w:val="13"/>
  </w:num>
  <w:num w:numId="17" w16cid:durableId="1764497647">
    <w:abstractNumId w:val="21"/>
  </w:num>
  <w:num w:numId="18" w16cid:durableId="1639527184">
    <w:abstractNumId w:val="17"/>
  </w:num>
  <w:num w:numId="19" w16cid:durableId="47265594">
    <w:abstractNumId w:val="5"/>
  </w:num>
  <w:num w:numId="20" w16cid:durableId="1593515266">
    <w:abstractNumId w:val="4"/>
  </w:num>
  <w:num w:numId="21" w16cid:durableId="551889918">
    <w:abstractNumId w:val="15"/>
  </w:num>
  <w:num w:numId="22" w16cid:durableId="25105614">
    <w:abstractNumId w:val="1"/>
  </w:num>
  <w:num w:numId="23" w16cid:durableId="2022311271">
    <w:abstractNumId w:val="6"/>
  </w:num>
  <w:num w:numId="24" w16cid:durableId="1242373302">
    <w:abstractNumId w:val="20"/>
  </w:num>
  <w:num w:numId="25" w16cid:durableId="1263880804">
    <w:abstractNumId w:val="14"/>
  </w:num>
  <w:num w:numId="26" w16cid:durableId="1685860942">
    <w:abstractNumId w:val="11"/>
  </w:num>
  <w:num w:numId="27" w16cid:durableId="891580630">
    <w:abstractNumId w:val="0"/>
  </w:num>
  <w:num w:numId="28" w16cid:durableId="1956208386">
    <w:abstractNumId w:val="31"/>
  </w:num>
  <w:num w:numId="29" w16cid:durableId="274562276">
    <w:abstractNumId w:val="18"/>
  </w:num>
  <w:num w:numId="30" w16cid:durableId="1153716821">
    <w:abstractNumId w:val="8"/>
  </w:num>
  <w:num w:numId="31" w16cid:durableId="1473526319">
    <w:abstractNumId w:val="12"/>
  </w:num>
  <w:num w:numId="32" w16cid:durableId="220748667">
    <w:abstractNumId w:val="30"/>
  </w:num>
  <w:num w:numId="33" w16cid:durableId="1774133232">
    <w:abstractNumId w:val="7"/>
  </w:num>
  <w:num w:numId="34" w16cid:durableId="823932400">
    <w:abstractNumId w:val="10"/>
  </w:num>
  <w:num w:numId="35" w16cid:durableId="1915042061">
    <w:abstractNumId w:val="3"/>
  </w:num>
  <w:num w:numId="36" w16cid:durableId="16739451">
    <w:abstractNumId w:val="34"/>
  </w:num>
  <w:num w:numId="37" w16cid:durableId="137095507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53"/>
    <w:rsid w:val="000000D7"/>
    <w:rsid w:val="0000069C"/>
    <w:rsid w:val="00003187"/>
    <w:rsid w:val="00004479"/>
    <w:rsid w:val="00006E18"/>
    <w:rsid w:val="00007368"/>
    <w:rsid w:val="00012A77"/>
    <w:rsid w:val="00012D41"/>
    <w:rsid w:val="00015FA4"/>
    <w:rsid w:val="00016141"/>
    <w:rsid w:val="00020664"/>
    <w:rsid w:val="0002570C"/>
    <w:rsid w:val="00026473"/>
    <w:rsid w:val="00026A82"/>
    <w:rsid w:val="0002758B"/>
    <w:rsid w:val="000275D6"/>
    <w:rsid w:val="00027CA5"/>
    <w:rsid w:val="00030719"/>
    <w:rsid w:val="00031161"/>
    <w:rsid w:val="00031F0D"/>
    <w:rsid w:val="000325E9"/>
    <w:rsid w:val="00032E53"/>
    <w:rsid w:val="00033F39"/>
    <w:rsid w:val="000346DA"/>
    <w:rsid w:val="0003552A"/>
    <w:rsid w:val="000355E9"/>
    <w:rsid w:val="00040459"/>
    <w:rsid w:val="00041843"/>
    <w:rsid w:val="00043C33"/>
    <w:rsid w:val="00051E62"/>
    <w:rsid w:val="0005360A"/>
    <w:rsid w:val="000541A9"/>
    <w:rsid w:val="00056708"/>
    <w:rsid w:val="00056FD9"/>
    <w:rsid w:val="00057A80"/>
    <w:rsid w:val="0006050F"/>
    <w:rsid w:val="000607DB"/>
    <w:rsid w:val="000608A8"/>
    <w:rsid w:val="00064ABF"/>
    <w:rsid w:val="00065A38"/>
    <w:rsid w:val="0007004F"/>
    <w:rsid w:val="0007064E"/>
    <w:rsid w:val="00070CA3"/>
    <w:rsid w:val="000733C3"/>
    <w:rsid w:val="00082E0E"/>
    <w:rsid w:val="00093068"/>
    <w:rsid w:val="0009402A"/>
    <w:rsid w:val="00094ECC"/>
    <w:rsid w:val="00095381"/>
    <w:rsid w:val="00096D96"/>
    <w:rsid w:val="00096EC4"/>
    <w:rsid w:val="000A1CA8"/>
    <w:rsid w:val="000A4E6D"/>
    <w:rsid w:val="000A4FB8"/>
    <w:rsid w:val="000A5AE6"/>
    <w:rsid w:val="000A729F"/>
    <w:rsid w:val="000B0CEB"/>
    <w:rsid w:val="000B42B2"/>
    <w:rsid w:val="000B5850"/>
    <w:rsid w:val="000B7A7E"/>
    <w:rsid w:val="000C0986"/>
    <w:rsid w:val="000C1516"/>
    <w:rsid w:val="000C2A0E"/>
    <w:rsid w:val="000C3A81"/>
    <w:rsid w:val="000C4960"/>
    <w:rsid w:val="000C7325"/>
    <w:rsid w:val="000C79D1"/>
    <w:rsid w:val="000D065B"/>
    <w:rsid w:val="000D23E6"/>
    <w:rsid w:val="000D4F74"/>
    <w:rsid w:val="000D6CC0"/>
    <w:rsid w:val="000D7943"/>
    <w:rsid w:val="000D7DA5"/>
    <w:rsid w:val="000E06AA"/>
    <w:rsid w:val="000E2E7D"/>
    <w:rsid w:val="000E3489"/>
    <w:rsid w:val="000E4CA7"/>
    <w:rsid w:val="000F0550"/>
    <w:rsid w:val="000F46B4"/>
    <w:rsid w:val="000F588B"/>
    <w:rsid w:val="001003A0"/>
    <w:rsid w:val="001013DC"/>
    <w:rsid w:val="001017B7"/>
    <w:rsid w:val="00101CEB"/>
    <w:rsid w:val="00101EE2"/>
    <w:rsid w:val="001041F2"/>
    <w:rsid w:val="001066C7"/>
    <w:rsid w:val="00106C84"/>
    <w:rsid w:val="0011141C"/>
    <w:rsid w:val="00111EFE"/>
    <w:rsid w:val="001124FA"/>
    <w:rsid w:val="00112DA0"/>
    <w:rsid w:val="00113430"/>
    <w:rsid w:val="00115BC3"/>
    <w:rsid w:val="001210B2"/>
    <w:rsid w:val="00125367"/>
    <w:rsid w:val="00125D76"/>
    <w:rsid w:val="00127F9F"/>
    <w:rsid w:val="00130A37"/>
    <w:rsid w:val="00131EA5"/>
    <w:rsid w:val="00134CE1"/>
    <w:rsid w:val="00136733"/>
    <w:rsid w:val="0013691F"/>
    <w:rsid w:val="001376AE"/>
    <w:rsid w:val="0014056A"/>
    <w:rsid w:val="00142526"/>
    <w:rsid w:val="00142DBE"/>
    <w:rsid w:val="00143290"/>
    <w:rsid w:val="00145A75"/>
    <w:rsid w:val="00145B95"/>
    <w:rsid w:val="0014736F"/>
    <w:rsid w:val="001507DC"/>
    <w:rsid w:val="00150BC1"/>
    <w:rsid w:val="00152A9F"/>
    <w:rsid w:val="001531EC"/>
    <w:rsid w:val="00154F5D"/>
    <w:rsid w:val="0015672F"/>
    <w:rsid w:val="00160AA9"/>
    <w:rsid w:val="001620A4"/>
    <w:rsid w:val="0016531B"/>
    <w:rsid w:val="00165E79"/>
    <w:rsid w:val="00170A7E"/>
    <w:rsid w:val="00173617"/>
    <w:rsid w:val="00175180"/>
    <w:rsid w:val="00175212"/>
    <w:rsid w:val="00175EA6"/>
    <w:rsid w:val="00180353"/>
    <w:rsid w:val="00181070"/>
    <w:rsid w:val="001818BA"/>
    <w:rsid w:val="00186035"/>
    <w:rsid w:val="00186B9D"/>
    <w:rsid w:val="00190DB2"/>
    <w:rsid w:val="001927AF"/>
    <w:rsid w:val="00193DE1"/>
    <w:rsid w:val="001941F6"/>
    <w:rsid w:val="00194206"/>
    <w:rsid w:val="001949E0"/>
    <w:rsid w:val="001A0FCB"/>
    <w:rsid w:val="001A22CD"/>
    <w:rsid w:val="001A3C9E"/>
    <w:rsid w:val="001A3DB6"/>
    <w:rsid w:val="001A4B61"/>
    <w:rsid w:val="001A69C5"/>
    <w:rsid w:val="001B0984"/>
    <w:rsid w:val="001B1C68"/>
    <w:rsid w:val="001B281B"/>
    <w:rsid w:val="001B5808"/>
    <w:rsid w:val="001C0C48"/>
    <w:rsid w:val="001C4ED3"/>
    <w:rsid w:val="001C6CA6"/>
    <w:rsid w:val="001C78FF"/>
    <w:rsid w:val="001D0D5A"/>
    <w:rsid w:val="001D286D"/>
    <w:rsid w:val="001D2FC0"/>
    <w:rsid w:val="001D3DA9"/>
    <w:rsid w:val="001D5699"/>
    <w:rsid w:val="001D56D2"/>
    <w:rsid w:val="001D62B9"/>
    <w:rsid w:val="001D69BD"/>
    <w:rsid w:val="001E07A0"/>
    <w:rsid w:val="001E1FA4"/>
    <w:rsid w:val="001E33B6"/>
    <w:rsid w:val="001E3503"/>
    <w:rsid w:val="001E55A3"/>
    <w:rsid w:val="001E78A9"/>
    <w:rsid w:val="001F003A"/>
    <w:rsid w:val="001F0481"/>
    <w:rsid w:val="001F0DAA"/>
    <w:rsid w:val="001F489E"/>
    <w:rsid w:val="001F59FC"/>
    <w:rsid w:val="001F6B3E"/>
    <w:rsid w:val="00204E6E"/>
    <w:rsid w:val="002105B4"/>
    <w:rsid w:val="00210D48"/>
    <w:rsid w:val="0021380D"/>
    <w:rsid w:val="002151D6"/>
    <w:rsid w:val="002161C5"/>
    <w:rsid w:val="00217A95"/>
    <w:rsid w:val="00217D20"/>
    <w:rsid w:val="002203A5"/>
    <w:rsid w:val="00223D22"/>
    <w:rsid w:val="0022510F"/>
    <w:rsid w:val="00226102"/>
    <w:rsid w:val="00230804"/>
    <w:rsid w:val="0023448F"/>
    <w:rsid w:val="00235D20"/>
    <w:rsid w:val="00235DDC"/>
    <w:rsid w:val="0023685C"/>
    <w:rsid w:val="00236BD5"/>
    <w:rsid w:val="00237C9E"/>
    <w:rsid w:val="00240E65"/>
    <w:rsid w:val="002440D2"/>
    <w:rsid w:val="00244266"/>
    <w:rsid w:val="00244614"/>
    <w:rsid w:val="00246566"/>
    <w:rsid w:val="00246F11"/>
    <w:rsid w:val="00251BBE"/>
    <w:rsid w:val="00252C80"/>
    <w:rsid w:val="0025586F"/>
    <w:rsid w:val="00261BCE"/>
    <w:rsid w:val="00261F18"/>
    <w:rsid w:val="00262B3C"/>
    <w:rsid w:val="00263C06"/>
    <w:rsid w:val="00264865"/>
    <w:rsid w:val="00264995"/>
    <w:rsid w:val="00266066"/>
    <w:rsid w:val="00270BFC"/>
    <w:rsid w:val="00273309"/>
    <w:rsid w:val="00273430"/>
    <w:rsid w:val="00273672"/>
    <w:rsid w:val="00274BAE"/>
    <w:rsid w:val="0027534E"/>
    <w:rsid w:val="00276B71"/>
    <w:rsid w:val="00281C1B"/>
    <w:rsid w:val="00283B51"/>
    <w:rsid w:val="00291221"/>
    <w:rsid w:val="002948DB"/>
    <w:rsid w:val="00294C2F"/>
    <w:rsid w:val="00294DD2"/>
    <w:rsid w:val="002968F2"/>
    <w:rsid w:val="0029745C"/>
    <w:rsid w:val="002A204B"/>
    <w:rsid w:val="002A22A6"/>
    <w:rsid w:val="002A4139"/>
    <w:rsid w:val="002A7648"/>
    <w:rsid w:val="002B004B"/>
    <w:rsid w:val="002B03AF"/>
    <w:rsid w:val="002B0B2E"/>
    <w:rsid w:val="002B1A19"/>
    <w:rsid w:val="002C012E"/>
    <w:rsid w:val="002C0BB0"/>
    <w:rsid w:val="002C2847"/>
    <w:rsid w:val="002C6C76"/>
    <w:rsid w:val="002D17A0"/>
    <w:rsid w:val="002D3122"/>
    <w:rsid w:val="002D3AB1"/>
    <w:rsid w:val="002D4B29"/>
    <w:rsid w:val="002D70B1"/>
    <w:rsid w:val="002E4DED"/>
    <w:rsid w:val="002E6039"/>
    <w:rsid w:val="002E6469"/>
    <w:rsid w:val="002E7687"/>
    <w:rsid w:val="002F1C19"/>
    <w:rsid w:val="002F33C3"/>
    <w:rsid w:val="002F597E"/>
    <w:rsid w:val="002F6366"/>
    <w:rsid w:val="002F6D88"/>
    <w:rsid w:val="002F7865"/>
    <w:rsid w:val="00300CAB"/>
    <w:rsid w:val="0030192A"/>
    <w:rsid w:val="003022B2"/>
    <w:rsid w:val="0030492A"/>
    <w:rsid w:val="00306BB3"/>
    <w:rsid w:val="00307701"/>
    <w:rsid w:val="00307D0D"/>
    <w:rsid w:val="00312F31"/>
    <w:rsid w:val="00314A53"/>
    <w:rsid w:val="00315345"/>
    <w:rsid w:val="00315A2B"/>
    <w:rsid w:val="00315C1F"/>
    <w:rsid w:val="003162D5"/>
    <w:rsid w:val="00322EDF"/>
    <w:rsid w:val="00327311"/>
    <w:rsid w:val="00333BCD"/>
    <w:rsid w:val="00335BEF"/>
    <w:rsid w:val="00336692"/>
    <w:rsid w:val="003378D7"/>
    <w:rsid w:val="0034286E"/>
    <w:rsid w:val="00343606"/>
    <w:rsid w:val="003439B4"/>
    <w:rsid w:val="00345DDF"/>
    <w:rsid w:val="003511E7"/>
    <w:rsid w:val="003525BF"/>
    <w:rsid w:val="003546EF"/>
    <w:rsid w:val="003555B5"/>
    <w:rsid w:val="00357286"/>
    <w:rsid w:val="003603FD"/>
    <w:rsid w:val="00361084"/>
    <w:rsid w:val="003618A0"/>
    <w:rsid w:val="00361F32"/>
    <w:rsid w:val="003637E6"/>
    <w:rsid w:val="00363FDA"/>
    <w:rsid w:val="003646D3"/>
    <w:rsid w:val="00366C56"/>
    <w:rsid w:val="00374AF8"/>
    <w:rsid w:val="00374E15"/>
    <w:rsid w:val="0037519D"/>
    <w:rsid w:val="003763FD"/>
    <w:rsid w:val="00376436"/>
    <w:rsid w:val="00380594"/>
    <w:rsid w:val="0038547B"/>
    <w:rsid w:val="0038607D"/>
    <w:rsid w:val="00392266"/>
    <w:rsid w:val="003A073F"/>
    <w:rsid w:val="003A1CD4"/>
    <w:rsid w:val="003A1DBF"/>
    <w:rsid w:val="003A2220"/>
    <w:rsid w:val="003A4173"/>
    <w:rsid w:val="003A5372"/>
    <w:rsid w:val="003A6FEC"/>
    <w:rsid w:val="003A71D3"/>
    <w:rsid w:val="003B0D04"/>
    <w:rsid w:val="003B125C"/>
    <w:rsid w:val="003B3BF1"/>
    <w:rsid w:val="003B4054"/>
    <w:rsid w:val="003B6622"/>
    <w:rsid w:val="003B6E86"/>
    <w:rsid w:val="003C00B3"/>
    <w:rsid w:val="003C134B"/>
    <w:rsid w:val="003C4328"/>
    <w:rsid w:val="003C6FD7"/>
    <w:rsid w:val="003D0EE7"/>
    <w:rsid w:val="003D215C"/>
    <w:rsid w:val="003D3F9F"/>
    <w:rsid w:val="003D7AFC"/>
    <w:rsid w:val="003E0480"/>
    <w:rsid w:val="003E2184"/>
    <w:rsid w:val="003E2C37"/>
    <w:rsid w:val="003E3C5C"/>
    <w:rsid w:val="003E3F24"/>
    <w:rsid w:val="003E5D3B"/>
    <w:rsid w:val="003E6197"/>
    <w:rsid w:val="003E6972"/>
    <w:rsid w:val="003F0B83"/>
    <w:rsid w:val="003F0E42"/>
    <w:rsid w:val="003F2D91"/>
    <w:rsid w:val="003F4B00"/>
    <w:rsid w:val="003F7420"/>
    <w:rsid w:val="00400BCD"/>
    <w:rsid w:val="00401910"/>
    <w:rsid w:val="00403024"/>
    <w:rsid w:val="0040389C"/>
    <w:rsid w:val="004059CC"/>
    <w:rsid w:val="00405DD8"/>
    <w:rsid w:val="00407A15"/>
    <w:rsid w:val="00410319"/>
    <w:rsid w:val="00410C8B"/>
    <w:rsid w:val="004116FF"/>
    <w:rsid w:val="00411834"/>
    <w:rsid w:val="00416339"/>
    <w:rsid w:val="004201FA"/>
    <w:rsid w:val="00420ACA"/>
    <w:rsid w:val="00421A05"/>
    <w:rsid w:val="00423154"/>
    <w:rsid w:val="00423489"/>
    <w:rsid w:val="00424C23"/>
    <w:rsid w:val="00425B39"/>
    <w:rsid w:val="00425C95"/>
    <w:rsid w:val="00426BE1"/>
    <w:rsid w:val="00434794"/>
    <w:rsid w:val="00435086"/>
    <w:rsid w:val="004360F2"/>
    <w:rsid w:val="0043667F"/>
    <w:rsid w:val="00436ADE"/>
    <w:rsid w:val="0044143B"/>
    <w:rsid w:val="00441A3D"/>
    <w:rsid w:val="00441E6B"/>
    <w:rsid w:val="00442987"/>
    <w:rsid w:val="00443234"/>
    <w:rsid w:val="00443525"/>
    <w:rsid w:val="004457A4"/>
    <w:rsid w:val="00446598"/>
    <w:rsid w:val="00451BB5"/>
    <w:rsid w:val="00451CEE"/>
    <w:rsid w:val="004523EE"/>
    <w:rsid w:val="00452FCD"/>
    <w:rsid w:val="004536FB"/>
    <w:rsid w:val="00453EA2"/>
    <w:rsid w:val="004571FB"/>
    <w:rsid w:val="00457856"/>
    <w:rsid w:val="004606BB"/>
    <w:rsid w:val="00461983"/>
    <w:rsid w:val="004639FD"/>
    <w:rsid w:val="00463DA0"/>
    <w:rsid w:val="00464C67"/>
    <w:rsid w:val="0046522B"/>
    <w:rsid w:val="004664D0"/>
    <w:rsid w:val="00466C34"/>
    <w:rsid w:val="0047204E"/>
    <w:rsid w:val="00473D02"/>
    <w:rsid w:val="00475950"/>
    <w:rsid w:val="0048335C"/>
    <w:rsid w:val="00485914"/>
    <w:rsid w:val="0048731C"/>
    <w:rsid w:val="00492D0F"/>
    <w:rsid w:val="0049317C"/>
    <w:rsid w:val="004941A7"/>
    <w:rsid w:val="00495A2D"/>
    <w:rsid w:val="00497897"/>
    <w:rsid w:val="004A0445"/>
    <w:rsid w:val="004A48A3"/>
    <w:rsid w:val="004A5EFA"/>
    <w:rsid w:val="004A63EC"/>
    <w:rsid w:val="004A7858"/>
    <w:rsid w:val="004B0690"/>
    <w:rsid w:val="004B10DD"/>
    <w:rsid w:val="004B2C13"/>
    <w:rsid w:val="004B4311"/>
    <w:rsid w:val="004B4CE1"/>
    <w:rsid w:val="004B5FF7"/>
    <w:rsid w:val="004B7B9E"/>
    <w:rsid w:val="004B7C7D"/>
    <w:rsid w:val="004C0611"/>
    <w:rsid w:val="004C084B"/>
    <w:rsid w:val="004C1FD2"/>
    <w:rsid w:val="004C4F34"/>
    <w:rsid w:val="004C540D"/>
    <w:rsid w:val="004C7B4A"/>
    <w:rsid w:val="004D0EDD"/>
    <w:rsid w:val="004D43D8"/>
    <w:rsid w:val="004D4762"/>
    <w:rsid w:val="004D48B4"/>
    <w:rsid w:val="004D4AE4"/>
    <w:rsid w:val="004E0205"/>
    <w:rsid w:val="004E1332"/>
    <w:rsid w:val="004E1A44"/>
    <w:rsid w:val="004E43FA"/>
    <w:rsid w:val="004E588F"/>
    <w:rsid w:val="004E5F81"/>
    <w:rsid w:val="004F0507"/>
    <w:rsid w:val="004F1429"/>
    <w:rsid w:val="004F1571"/>
    <w:rsid w:val="004F237A"/>
    <w:rsid w:val="004F2BE4"/>
    <w:rsid w:val="004F2D46"/>
    <w:rsid w:val="004F538F"/>
    <w:rsid w:val="004F5D2D"/>
    <w:rsid w:val="004F6787"/>
    <w:rsid w:val="00500868"/>
    <w:rsid w:val="00501E17"/>
    <w:rsid w:val="005033AD"/>
    <w:rsid w:val="00503CD3"/>
    <w:rsid w:val="00504BCE"/>
    <w:rsid w:val="0050583E"/>
    <w:rsid w:val="0050592C"/>
    <w:rsid w:val="005074F0"/>
    <w:rsid w:val="00510778"/>
    <w:rsid w:val="00510E69"/>
    <w:rsid w:val="00512849"/>
    <w:rsid w:val="00516D15"/>
    <w:rsid w:val="00522E29"/>
    <w:rsid w:val="00525D47"/>
    <w:rsid w:val="00526666"/>
    <w:rsid w:val="00530175"/>
    <w:rsid w:val="00534644"/>
    <w:rsid w:val="00537A07"/>
    <w:rsid w:val="00542023"/>
    <w:rsid w:val="00542E9D"/>
    <w:rsid w:val="0054535C"/>
    <w:rsid w:val="00546842"/>
    <w:rsid w:val="005516C9"/>
    <w:rsid w:val="00555300"/>
    <w:rsid w:val="00555AAD"/>
    <w:rsid w:val="00561413"/>
    <w:rsid w:val="00562C82"/>
    <w:rsid w:val="00565B6C"/>
    <w:rsid w:val="005667D2"/>
    <w:rsid w:val="00571495"/>
    <w:rsid w:val="00571884"/>
    <w:rsid w:val="0057335B"/>
    <w:rsid w:val="00573961"/>
    <w:rsid w:val="0057541B"/>
    <w:rsid w:val="0057569E"/>
    <w:rsid w:val="00580431"/>
    <w:rsid w:val="0058416A"/>
    <w:rsid w:val="00584806"/>
    <w:rsid w:val="005848B9"/>
    <w:rsid w:val="005860BE"/>
    <w:rsid w:val="005864C5"/>
    <w:rsid w:val="00586C06"/>
    <w:rsid w:val="0058718D"/>
    <w:rsid w:val="00590162"/>
    <w:rsid w:val="00593A63"/>
    <w:rsid w:val="00594931"/>
    <w:rsid w:val="00595F32"/>
    <w:rsid w:val="00596FB1"/>
    <w:rsid w:val="005A1302"/>
    <w:rsid w:val="005A1A37"/>
    <w:rsid w:val="005A3C6C"/>
    <w:rsid w:val="005A7388"/>
    <w:rsid w:val="005A7BD0"/>
    <w:rsid w:val="005B045F"/>
    <w:rsid w:val="005B131C"/>
    <w:rsid w:val="005B17AF"/>
    <w:rsid w:val="005B27B0"/>
    <w:rsid w:val="005B47B2"/>
    <w:rsid w:val="005B55DD"/>
    <w:rsid w:val="005B56F2"/>
    <w:rsid w:val="005B7716"/>
    <w:rsid w:val="005C03C1"/>
    <w:rsid w:val="005C0749"/>
    <w:rsid w:val="005C4B6A"/>
    <w:rsid w:val="005C73B6"/>
    <w:rsid w:val="005D117F"/>
    <w:rsid w:val="005D15ED"/>
    <w:rsid w:val="005D1ECC"/>
    <w:rsid w:val="005D49E4"/>
    <w:rsid w:val="005D4BA5"/>
    <w:rsid w:val="005D6594"/>
    <w:rsid w:val="005D7825"/>
    <w:rsid w:val="005E47CE"/>
    <w:rsid w:val="005E6141"/>
    <w:rsid w:val="005F0BE0"/>
    <w:rsid w:val="005F4A09"/>
    <w:rsid w:val="005F5CF8"/>
    <w:rsid w:val="005F6291"/>
    <w:rsid w:val="005F79DB"/>
    <w:rsid w:val="005F7C1D"/>
    <w:rsid w:val="006030E7"/>
    <w:rsid w:val="00603262"/>
    <w:rsid w:val="00604871"/>
    <w:rsid w:val="00610723"/>
    <w:rsid w:val="0061075D"/>
    <w:rsid w:val="0061169F"/>
    <w:rsid w:val="00613D46"/>
    <w:rsid w:val="00614598"/>
    <w:rsid w:val="00614C2E"/>
    <w:rsid w:val="00617B2E"/>
    <w:rsid w:val="00620C0D"/>
    <w:rsid w:val="006211E8"/>
    <w:rsid w:val="006214CF"/>
    <w:rsid w:val="00622620"/>
    <w:rsid w:val="00623BDD"/>
    <w:rsid w:val="0062572A"/>
    <w:rsid w:val="00625CB5"/>
    <w:rsid w:val="0062660F"/>
    <w:rsid w:val="00627E3D"/>
    <w:rsid w:val="00635309"/>
    <w:rsid w:val="00635C4C"/>
    <w:rsid w:val="00636AE1"/>
    <w:rsid w:val="00637687"/>
    <w:rsid w:val="00641277"/>
    <w:rsid w:val="00646A33"/>
    <w:rsid w:val="0065066E"/>
    <w:rsid w:val="0065077E"/>
    <w:rsid w:val="00650B1C"/>
    <w:rsid w:val="00651E19"/>
    <w:rsid w:val="00653001"/>
    <w:rsid w:val="00653FC9"/>
    <w:rsid w:val="00657B63"/>
    <w:rsid w:val="00657E1C"/>
    <w:rsid w:val="006626FE"/>
    <w:rsid w:val="006664E9"/>
    <w:rsid w:val="006725B4"/>
    <w:rsid w:val="00674013"/>
    <w:rsid w:val="00675FBE"/>
    <w:rsid w:val="00676CD5"/>
    <w:rsid w:val="00677A63"/>
    <w:rsid w:val="006841DD"/>
    <w:rsid w:val="006861A9"/>
    <w:rsid w:val="00690856"/>
    <w:rsid w:val="006919B3"/>
    <w:rsid w:val="00692742"/>
    <w:rsid w:val="00693991"/>
    <w:rsid w:val="006940B9"/>
    <w:rsid w:val="00695FA3"/>
    <w:rsid w:val="006A154F"/>
    <w:rsid w:val="006A1EEA"/>
    <w:rsid w:val="006A21A8"/>
    <w:rsid w:val="006A3E71"/>
    <w:rsid w:val="006A5D31"/>
    <w:rsid w:val="006A7B02"/>
    <w:rsid w:val="006B1388"/>
    <w:rsid w:val="006B632A"/>
    <w:rsid w:val="006C09CC"/>
    <w:rsid w:val="006C34FE"/>
    <w:rsid w:val="006C3A3B"/>
    <w:rsid w:val="006D1248"/>
    <w:rsid w:val="006E1013"/>
    <w:rsid w:val="006E2857"/>
    <w:rsid w:val="006E2F6A"/>
    <w:rsid w:val="006E349E"/>
    <w:rsid w:val="006E4B99"/>
    <w:rsid w:val="006F07E2"/>
    <w:rsid w:val="006F10D2"/>
    <w:rsid w:val="006F29AB"/>
    <w:rsid w:val="006F6FA3"/>
    <w:rsid w:val="006F6FC5"/>
    <w:rsid w:val="007001CE"/>
    <w:rsid w:val="00701EFC"/>
    <w:rsid w:val="00703757"/>
    <w:rsid w:val="00703E88"/>
    <w:rsid w:val="00705D47"/>
    <w:rsid w:val="00706C53"/>
    <w:rsid w:val="00711709"/>
    <w:rsid w:val="007117EC"/>
    <w:rsid w:val="00714EBB"/>
    <w:rsid w:val="0071594A"/>
    <w:rsid w:val="00715C02"/>
    <w:rsid w:val="00715D28"/>
    <w:rsid w:val="007168E7"/>
    <w:rsid w:val="007214F5"/>
    <w:rsid w:val="007215B6"/>
    <w:rsid w:val="00721AB3"/>
    <w:rsid w:val="0072372A"/>
    <w:rsid w:val="00723915"/>
    <w:rsid w:val="00724693"/>
    <w:rsid w:val="0072539B"/>
    <w:rsid w:val="007257AD"/>
    <w:rsid w:val="00726333"/>
    <w:rsid w:val="00731015"/>
    <w:rsid w:val="007336D9"/>
    <w:rsid w:val="00740E47"/>
    <w:rsid w:val="00741D62"/>
    <w:rsid w:val="00743517"/>
    <w:rsid w:val="00744DBB"/>
    <w:rsid w:val="00745249"/>
    <w:rsid w:val="00745C6B"/>
    <w:rsid w:val="00745D99"/>
    <w:rsid w:val="00746FB0"/>
    <w:rsid w:val="00746FFF"/>
    <w:rsid w:val="0074791E"/>
    <w:rsid w:val="00747F3A"/>
    <w:rsid w:val="00751692"/>
    <w:rsid w:val="00752035"/>
    <w:rsid w:val="007542F6"/>
    <w:rsid w:val="007544AC"/>
    <w:rsid w:val="007553D1"/>
    <w:rsid w:val="007555B1"/>
    <w:rsid w:val="00756103"/>
    <w:rsid w:val="00756B4A"/>
    <w:rsid w:val="00757714"/>
    <w:rsid w:val="00765040"/>
    <w:rsid w:val="00765F16"/>
    <w:rsid w:val="007662F0"/>
    <w:rsid w:val="007664E4"/>
    <w:rsid w:val="0076685F"/>
    <w:rsid w:val="00766CBC"/>
    <w:rsid w:val="0077128D"/>
    <w:rsid w:val="007740BB"/>
    <w:rsid w:val="007751A8"/>
    <w:rsid w:val="00776AEF"/>
    <w:rsid w:val="00782D69"/>
    <w:rsid w:val="007906F6"/>
    <w:rsid w:val="007914C4"/>
    <w:rsid w:val="007920B9"/>
    <w:rsid w:val="00792602"/>
    <w:rsid w:val="00792D2C"/>
    <w:rsid w:val="00793040"/>
    <w:rsid w:val="007930AC"/>
    <w:rsid w:val="007960AF"/>
    <w:rsid w:val="007A130D"/>
    <w:rsid w:val="007A2FFB"/>
    <w:rsid w:val="007A3D77"/>
    <w:rsid w:val="007A7634"/>
    <w:rsid w:val="007A7758"/>
    <w:rsid w:val="007B01BD"/>
    <w:rsid w:val="007B11AA"/>
    <w:rsid w:val="007B180B"/>
    <w:rsid w:val="007B1982"/>
    <w:rsid w:val="007B297C"/>
    <w:rsid w:val="007B2D7B"/>
    <w:rsid w:val="007B4591"/>
    <w:rsid w:val="007B4BC2"/>
    <w:rsid w:val="007B5229"/>
    <w:rsid w:val="007B6980"/>
    <w:rsid w:val="007B77C1"/>
    <w:rsid w:val="007B7877"/>
    <w:rsid w:val="007C428C"/>
    <w:rsid w:val="007C60E8"/>
    <w:rsid w:val="007C674D"/>
    <w:rsid w:val="007D3FB9"/>
    <w:rsid w:val="007D4FB8"/>
    <w:rsid w:val="007E06CA"/>
    <w:rsid w:val="007E0B84"/>
    <w:rsid w:val="007E31E8"/>
    <w:rsid w:val="007E4362"/>
    <w:rsid w:val="007E47F9"/>
    <w:rsid w:val="007E4865"/>
    <w:rsid w:val="007E4C32"/>
    <w:rsid w:val="007E601F"/>
    <w:rsid w:val="007E6E6E"/>
    <w:rsid w:val="007F1253"/>
    <w:rsid w:val="007F2DB6"/>
    <w:rsid w:val="007F2E63"/>
    <w:rsid w:val="007F32EE"/>
    <w:rsid w:val="007F388A"/>
    <w:rsid w:val="007F3932"/>
    <w:rsid w:val="007F3C3C"/>
    <w:rsid w:val="007F4538"/>
    <w:rsid w:val="007F4E2D"/>
    <w:rsid w:val="00801D95"/>
    <w:rsid w:val="00802E15"/>
    <w:rsid w:val="0080450A"/>
    <w:rsid w:val="008108E1"/>
    <w:rsid w:val="008112E4"/>
    <w:rsid w:val="00816BB8"/>
    <w:rsid w:val="00816BED"/>
    <w:rsid w:val="008316C6"/>
    <w:rsid w:val="00833D0E"/>
    <w:rsid w:val="008412EA"/>
    <w:rsid w:val="00843308"/>
    <w:rsid w:val="00843F07"/>
    <w:rsid w:val="00847D36"/>
    <w:rsid w:val="00853151"/>
    <w:rsid w:val="008541E2"/>
    <w:rsid w:val="008545FF"/>
    <w:rsid w:val="00856C95"/>
    <w:rsid w:val="00857573"/>
    <w:rsid w:val="00861980"/>
    <w:rsid w:val="00863BC9"/>
    <w:rsid w:val="00865EEC"/>
    <w:rsid w:val="008661D1"/>
    <w:rsid w:val="008664DF"/>
    <w:rsid w:val="00867E2D"/>
    <w:rsid w:val="00867EB5"/>
    <w:rsid w:val="00872239"/>
    <w:rsid w:val="00873FFF"/>
    <w:rsid w:val="008743F6"/>
    <w:rsid w:val="00877A51"/>
    <w:rsid w:val="008806C7"/>
    <w:rsid w:val="00881A63"/>
    <w:rsid w:val="008824C8"/>
    <w:rsid w:val="00883CB0"/>
    <w:rsid w:val="00884480"/>
    <w:rsid w:val="0088467C"/>
    <w:rsid w:val="00891059"/>
    <w:rsid w:val="00891313"/>
    <w:rsid w:val="008928DE"/>
    <w:rsid w:val="00892AF1"/>
    <w:rsid w:val="00893F08"/>
    <w:rsid w:val="008942A9"/>
    <w:rsid w:val="008949B9"/>
    <w:rsid w:val="00897421"/>
    <w:rsid w:val="008974BE"/>
    <w:rsid w:val="008A087C"/>
    <w:rsid w:val="008A0CA3"/>
    <w:rsid w:val="008A1049"/>
    <w:rsid w:val="008A1D03"/>
    <w:rsid w:val="008A2290"/>
    <w:rsid w:val="008A25F5"/>
    <w:rsid w:val="008A4701"/>
    <w:rsid w:val="008A50DA"/>
    <w:rsid w:val="008A59D4"/>
    <w:rsid w:val="008B3BB4"/>
    <w:rsid w:val="008B4B9C"/>
    <w:rsid w:val="008B5819"/>
    <w:rsid w:val="008B7ACA"/>
    <w:rsid w:val="008C08D5"/>
    <w:rsid w:val="008C0D40"/>
    <w:rsid w:val="008C104C"/>
    <w:rsid w:val="008C1FED"/>
    <w:rsid w:val="008C40EC"/>
    <w:rsid w:val="008C66FD"/>
    <w:rsid w:val="008C6BBC"/>
    <w:rsid w:val="008C779C"/>
    <w:rsid w:val="008D49B9"/>
    <w:rsid w:val="008D7218"/>
    <w:rsid w:val="008D7E5D"/>
    <w:rsid w:val="008E14B5"/>
    <w:rsid w:val="008E787F"/>
    <w:rsid w:val="008F0A11"/>
    <w:rsid w:val="008F6546"/>
    <w:rsid w:val="00903C0C"/>
    <w:rsid w:val="00904EEE"/>
    <w:rsid w:val="00905565"/>
    <w:rsid w:val="00905959"/>
    <w:rsid w:val="00906C8C"/>
    <w:rsid w:val="009119F3"/>
    <w:rsid w:val="00912082"/>
    <w:rsid w:val="009132A8"/>
    <w:rsid w:val="00914F2D"/>
    <w:rsid w:val="009161A7"/>
    <w:rsid w:val="00916591"/>
    <w:rsid w:val="00920A92"/>
    <w:rsid w:val="00920DDC"/>
    <w:rsid w:val="00925528"/>
    <w:rsid w:val="00927843"/>
    <w:rsid w:val="009337B2"/>
    <w:rsid w:val="00936799"/>
    <w:rsid w:val="009411E3"/>
    <w:rsid w:val="00941499"/>
    <w:rsid w:val="00942841"/>
    <w:rsid w:val="009445A2"/>
    <w:rsid w:val="009464E8"/>
    <w:rsid w:val="009468BF"/>
    <w:rsid w:val="009502CD"/>
    <w:rsid w:val="00950F70"/>
    <w:rsid w:val="00951BFB"/>
    <w:rsid w:val="009530A4"/>
    <w:rsid w:val="00953C4F"/>
    <w:rsid w:val="00954389"/>
    <w:rsid w:val="009548C8"/>
    <w:rsid w:val="00954E97"/>
    <w:rsid w:val="009558C4"/>
    <w:rsid w:val="009572C9"/>
    <w:rsid w:val="00957C60"/>
    <w:rsid w:val="009603AC"/>
    <w:rsid w:val="00963618"/>
    <w:rsid w:val="00964A8A"/>
    <w:rsid w:val="00966A8D"/>
    <w:rsid w:val="00966AAD"/>
    <w:rsid w:val="00967E5A"/>
    <w:rsid w:val="00971C6B"/>
    <w:rsid w:val="00973829"/>
    <w:rsid w:val="00973AE6"/>
    <w:rsid w:val="0097406A"/>
    <w:rsid w:val="009751D3"/>
    <w:rsid w:val="00981DB8"/>
    <w:rsid w:val="00982EE3"/>
    <w:rsid w:val="00991D0D"/>
    <w:rsid w:val="009923EF"/>
    <w:rsid w:val="009A0C8E"/>
    <w:rsid w:val="009A263F"/>
    <w:rsid w:val="009A51B8"/>
    <w:rsid w:val="009A6996"/>
    <w:rsid w:val="009B1F01"/>
    <w:rsid w:val="009B2110"/>
    <w:rsid w:val="009B23AD"/>
    <w:rsid w:val="009B4CFB"/>
    <w:rsid w:val="009B5314"/>
    <w:rsid w:val="009B5A39"/>
    <w:rsid w:val="009B66EF"/>
    <w:rsid w:val="009C0989"/>
    <w:rsid w:val="009C09F9"/>
    <w:rsid w:val="009C1F66"/>
    <w:rsid w:val="009C3042"/>
    <w:rsid w:val="009C3260"/>
    <w:rsid w:val="009C5051"/>
    <w:rsid w:val="009C77C2"/>
    <w:rsid w:val="009C77E5"/>
    <w:rsid w:val="009D02B2"/>
    <w:rsid w:val="009D09D3"/>
    <w:rsid w:val="009D1F0D"/>
    <w:rsid w:val="009D39B3"/>
    <w:rsid w:val="009D3CF7"/>
    <w:rsid w:val="009D6FF7"/>
    <w:rsid w:val="009E079D"/>
    <w:rsid w:val="009E1863"/>
    <w:rsid w:val="009E1FA2"/>
    <w:rsid w:val="009E2B62"/>
    <w:rsid w:val="009E4A8F"/>
    <w:rsid w:val="009E5E37"/>
    <w:rsid w:val="009F02EB"/>
    <w:rsid w:val="009F33B7"/>
    <w:rsid w:val="009F34C0"/>
    <w:rsid w:val="009F5DC5"/>
    <w:rsid w:val="00A01274"/>
    <w:rsid w:val="00A0253D"/>
    <w:rsid w:val="00A02D80"/>
    <w:rsid w:val="00A05D00"/>
    <w:rsid w:val="00A12DD1"/>
    <w:rsid w:val="00A14C76"/>
    <w:rsid w:val="00A267A3"/>
    <w:rsid w:val="00A27680"/>
    <w:rsid w:val="00A30153"/>
    <w:rsid w:val="00A3344F"/>
    <w:rsid w:val="00A35915"/>
    <w:rsid w:val="00A36302"/>
    <w:rsid w:val="00A408C2"/>
    <w:rsid w:val="00A419F2"/>
    <w:rsid w:val="00A43289"/>
    <w:rsid w:val="00A46E16"/>
    <w:rsid w:val="00A47E4F"/>
    <w:rsid w:val="00A50689"/>
    <w:rsid w:val="00A5095F"/>
    <w:rsid w:val="00A5147B"/>
    <w:rsid w:val="00A5180F"/>
    <w:rsid w:val="00A567E7"/>
    <w:rsid w:val="00A57925"/>
    <w:rsid w:val="00A57DE0"/>
    <w:rsid w:val="00A61328"/>
    <w:rsid w:val="00A62E97"/>
    <w:rsid w:val="00A70033"/>
    <w:rsid w:val="00A72A01"/>
    <w:rsid w:val="00A7618B"/>
    <w:rsid w:val="00A80859"/>
    <w:rsid w:val="00A80A67"/>
    <w:rsid w:val="00A80C21"/>
    <w:rsid w:val="00A80D71"/>
    <w:rsid w:val="00A82BCC"/>
    <w:rsid w:val="00A82D72"/>
    <w:rsid w:val="00A83007"/>
    <w:rsid w:val="00A83799"/>
    <w:rsid w:val="00A853F2"/>
    <w:rsid w:val="00A866BB"/>
    <w:rsid w:val="00A91816"/>
    <w:rsid w:val="00A928FF"/>
    <w:rsid w:val="00A92979"/>
    <w:rsid w:val="00A94445"/>
    <w:rsid w:val="00A95454"/>
    <w:rsid w:val="00A963AC"/>
    <w:rsid w:val="00AA1F17"/>
    <w:rsid w:val="00AA3BFE"/>
    <w:rsid w:val="00AA4744"/>
    <w:rsid w:val="00AA504B"/>
    <w:rsid w:val="00AA6930"/>
    <w:rsid w:val="00AB0DD3"/>
    <w:rsid w:val="00AB2A82"/>
    <w:rsid w:val="00AB2F15"/>
    <w:rsid w:val="00AB3BB4"/>
    <w:rsid w:val="00AB4331"/>
    <w:rsid w:val="00AB53A2"/>
    <w:rsid w:val="00AB74C3"/>
    <w:rsid w:val="00AC2016"/>
    <w:rsid w:val="00AC2AAA"/>
    <w:rsid w:val="00AD3CA4"/>
    <w:rsid w:val="00AD4AE9"/>
    <w:rsid w:val="00AE0A64"/>
    <w:rsid w:val="00AE1622"/>
    <w:rsid w:val="00AE4EB8"/>
    <w:rsid w:val="00AE5DF6"/>
    <w:rsid w:val="00AF3451"/>
    <w:rsid w:val="00AF37CD"/>
    <w:rsid w:val="00AF39BC"/>
    <w:rsid w:val="00AF57EA"/>
    <w:rsid w:val="00AF5B5C"/>
    <w:rsid w:val="00AF5D0A"/>
    <w:rsid w:val="00B03118"/>
    <w:rsid w:val="00B06C4B"/>
    <w:rsid w:val="00B06FDC"/>
    <w:rsid w:val="00B07F51"/>
    <w:rsid w:val="00B07F64"/>
    <w:rsid w:val="00B10BD8"/>
    <w:rsid w:val="00B1699C"/>
    <w:rsid w:val="00B16CDE"/>
    <w:rsid w:val="00B2171A"/>
    <w:rsid w:val="00B21B16"/>
    <w:rsid w:val="00B23D2B"/>
    <w:rsid w:val="00B23E84"/>
    <w:rsid w:val="00B24084"/>
    <w:rsid w:val="00B24657"/>
    <w:rsid w:val="00B24834"/>
    <w:rsid w:val="00B248D8"/>
    <w:rsid w:val="00B31DF7"/>
    <w:rsid w:val="00B3672C"/>
    <w:rsid w:val="00B3741C"/>
    <w:rsid w:val="00B40FCC"/>
    <w:rsid w:val="00B434B2"/>
    <w:rsid w:val="00B448BD"/>
    <w:rsid w:val="00B44A68"/>
    <w:rsid w:val="00B4576D"/>
    <w:rsid w:val="00B46EF3"/>
    <w:rsid w:val="00B5088E"/>
    <w:rsid w:val="00B52CF1"/>
    <w:rsid w:val="00B5375D"/>
    <w:rsid w:val="00B53E60"/>
    <w:rsid w:val="00B557FC"/>
    <w:rsid w:val="00B57623"/>
    <w:rsid w:val="00B5763B"/>
    <w:rsid w:val="00B63F47"/>
    <w:rsid w:val="00B65CBC"/>
    <w:rsid w:val="00B66BF7"/>
    <w:rsid w:val="00B67CBD"/>
    <w:rsid w:val="00B704CF"/>
    <w:rsid w:val="00B71F6F"/>
    <w:rsid w:val="00B71F85"/>
    <w:rsid w:val="00B751AE"/>
    <w:rsid w:val="00B755FB"/>
    <w:rsid w:val="00B7627A"/>
    <w:rsid w:val="00B802F9"/>
    <w:rsid w:val="00B80601"/>
    <w:rsid w:val="00B80FDA"/>
    <w:rsid w:val="00B83D06"/>
    <w:rsid w:val="00B85EE2"/>
    <w:rsid w:val="00B8675A"/>
    <w:rsid w:val="00B872B9"/>
    <w:rsid w:val="00B90C96"/>
    <w:rsid w:val="00B91D72"/>
    <w:rsid w:val="00B91E8B"/>
    <w:rsid w:val="00B93E9F"/>
    <w:rsid w:val="00B9416A"/>
    <w:rsid w:val="00B941E7"/>
    <w:rsid w:val="00B94C80"/>
    <w:rsid w:val="00B94D8F"/>
    <w:rsid w:val="00B97A6B"/>
    <w:rsid w:val="00BA43CF"/>
    <w:rsid w:val="00BA5895"/>
    <w:rsid w:val="00BA6910"/>
    <w:rsid w:val="00BB09C9"/>
    <w:rsid w:val="00BB2950"/>
    <w:rsid w:val="00BB3113"/>
    <w:rsid w:val="00BC2250"/>
    <w:rsid w:val="00BC3C99"/>
    <w:rsid w:val="00BE14CB"/>
    <w:rsid w:val="00BE2C28"/>
    <w:rsid w:val="00BE35C7"/>
    <w:rsid w:val="00BE4CFE"/>
    <w:rsid w:val="00BE50B9"/>
    <w:rsid w:val="00BE5E39"/>
    <w:rsid w:val="00BE7194"/>
    <w:rsid w:val="00BF09F0"/>
    <w:rsid w:val="00BF2243"/>
    <w:rsid w:val="00BF2EDC"/>
    <w:rsid w:val="00BF75A0"/>
    <w:rsid w:val="00BF7B74"/>
    <w:rsid w:val="00C02F57"/>
    <w:rsid w:val="00C1150C"/>
    <w:rsid w:val="00C13211"/>
    <w:rsid w:val="00C17B48"/>
    <w:rsid w:val="00C2200C"/>
    <w:rsid w:val="00C238C3"/>
    <w:rsid w:val="00C23F53"/>
    <w:rsid w:val="00C265AC"/>
    <w:rsid w:val="00C26A5C"/>
    <w:rsid w:val="00C30DDF"/>
    <w:rsid w:val="00C31131"/>
    <w:rsid w:val="00C3310A"/>
    <w:rsid w:val="00C352EC"/>
    <w:rsid w:val="00C35E8C"/>
    <w:rsid w:val="00C36198"/>
    <w:rsid w:val="00C42756"/>
    <w:rsid w:val="00C44DE9"/>
    <w:rsid w:val="00C467E6"/>
    <w:rsid w:val="00C47961"/>
    <w:rsid w:val="00C51D17"/>
    <w:rsid w:val="00C52344"/>
    <w:rsid w:val="00C55076"/>
    <w:rsid w:val="00C5611E"/>
    <w:rsid w:val="00C6205D"/>
    <w:rsid w:val="00C63943"/>
    <w:rsid w:val="00C63FDA"/>
    <w:rsid w:val="00C67D89"/>
    <w:rsid w:val="00C70FA3"/>
    <w:rsid w:val="00C7193E"/>
    <w:rsid w:val="00C75A10"/>
    <w:rsid w:val="00C76FF8"/>
    <w:rsid w:val="00C8033A"/>
    <w:rsid w:val="00C83634"/>
    <w:rsid w:val="00C839A3"/>
    <w:rsid w:val="00C84599"/>
    <w:rsid w:val="00C84F05"/>
    <w:rsid w:val="00C84F10"/>
    <w:rsid w:val="00C8504D"/>
    <w:rsid w:val="00C86048"/>
    <w:rsid w:val="00C86E3E"/>
    <w:rsid w:val="00C8717D"/>
    <w:rsid w:val="00C87A09"/>
    <w:rsid w:val="00C905F5"/>
    <w:rsid w:val="00C94711"/>
    <w:rsid w:val="00C9580D"/>
    <w:rsid w:val="00C96B50"/>
    <w:rsid w:val="00C96DE4"/>
    <w:rsid w:val="00CA336D"/>
    <w:rsid w:val="00CA477F"/>
    <w:rsid w:val="00CA595C"/>
    <w:rsid w:val="00CB07E9"/>
    <w:rsid w:val="00CB1AE7"/>
    <w:rsid w:val="00CB540A"/>
    <w:rsid w:val="00CB6085"/>
    <w:rsid w:val="00CB66B7"/>
    <w:rsid w:val="00CB68A3"/>
    <w:rsid w:val="00CB6B31"/>
    <w:rsid w:val="00CB6B90"/>
    <w:rsid w:val="00CC0D41"/>
    <w:rsid w:val="00CC1789"/>
    <w:rsid w:val="00CC201C"/>
    <w:rsid w:val="00CC3572"/>
    <w:rsid w:val="00CC5319"/>
    <w:rsid w:val="00CC633F"/>
    <w:rsid w:val="00CC6C5A"/>
    <w:rsid w:val="00CC7520"/>
    <w:rsid w:val="00CD27A4"/>
    <w:rsid w:val="00CD3EED"/>
    <w:rsid w:val="00CE0985"/>
    <w:rsid w:val="00CE0998"/>
    <w:rsid w:val="00CE2443"/>
    <w:rsid w:val="00CE3099"/>
    <w:rsid w:val="00CE3537"/>
    <w:rsid w:val="00CE51F2"/>
    <w:rsid w:val="00CE52CC"/>
    <w:rsid w:val="00CE66DE"/>
    <w:rsid w:val="00CE76F6"/>
    <w:rsid w:val="00CE7827"/>
    <w:rsid w:val="00CF1375"/>
    <w:rsid w:val="00D04978"/>
    <w:rsid w:val="00D04C88"/>
    <w:rsid w:val="00D17173"/>
    <w:rsid w:val="00D17C45"/>
    <w:rsid w:val="00D21DA6"/>
    <w:rsid w:val="00D230A6"/>
    <w:rsid w:val="00D23326"/>
    <w:rsid w:val="00D24D9C"/>
    <w:rsid w:val="00D26AE2"/>
    <w:rsid w:val="00D27746"/>
    <w:rsid w:val="00D27A71"/>
    <w:rsid w:val="00D3187F"/>
    <w:rsid w:val="00D329D9"/>
    <w:rsid w:val="00D3454C"/>
    <w:rsid w:val="00D37708"/>
    <w:rsid w:val="00D4312F"/>
    <w:rsid w:val="00D44A23"/>
    <w:rsid w:val="00D468D9"/>
    <w:rsid w:val="00D46C16"/>
    <w:rsid w:val="00D47A7E"/>
    <w:rsid w:val="00D47F9D"/>
    <w:rsid w:val="00D533BA"/>
    <w:rsid w:val="00D53AB3"/>
    <w:rsid w:val="00D545D9"/>
    <w:rsid w:val="00D55E68"/>
    <w:rsid w:val="00D57616"/>
    <w:rsid w:val="00D626D5"/>
    <w:rsid w:val="00D63CD8"/>
    <w:rsid w:val="00D64FFB"/>
    <w:rsid w:val="00D65A44"/>
    <w:rsid w:val="00D67EDC"/>
    <w:rsid w:val="00D70560"/>
    <w:rsid w:val="00D70CFB"/>
    <w:rsid w:val="00D7132B"/>
    <w:rsid w:val="00D71F89"/>
    <w:rsid w:val="00D724D4"/>
    <w:rsid w:val="00D72AA1"/>
    <w:rsid w:val="00D72DD9"/>
    <w:rsid w:val="00D733EA"/>
    <w:rsid w:val="00D74510"/>
    <w:rsid w:val="00D7778A"/>
    <w:rsid w:val="00D807E4"/>
    <w:rsid w:val="00D821C6"/>
    <w:rsid w:val="00D83D53"/>
    <w:rsid w:val="00D84BFE"/>
    <w:rsid w:val="00D84EB6"/>
    <w:rsid w:val="00D85A5A"/>
    <w:rsid w:val="00D85E1B"/>
    <w:rsid w:val="00D9054F"/>
    <w:rsid w:val="00D9058D"/>
    <w:rsid w:val="00D9218E"/>
    <w:rsid w:val="00D93543"/>
    <w:rsid w:val="00D94943"/>
    <w:rsid w:val="00D95175"/>
    <w:rsid w:val="00D95FD0"/>
    <w:rsid w:val="00D96078"/>
    <w:rsid w:val="00D96DB0"/>
    <w:rsid w:val="00DA2A38"/>
    <w:rsid w:val="00DA2B0A"/>
    <w:rsid w:val="00DA2F68"/>
    <w:rsid w:val="00DA3025"/>
    <w:rsid w:val="00DA45DA"/>
    <w:rsid w:val="00DA57B5"/>
    <w:rsid w:val="00DB2E69"/>
    <w:rsid w:val="00DB318B"/>
    <w:rsid w:val="00DB35B0"/>
    <w:rsid w:val="00DB4231"/>
    <w:rsid w:val="00DB60A6"/>
    <w:rsid w:val="00DB6C41"/>
    <w:rsid w:val="00DC1530"/>
    <w:rsid w:val="00DC2BC0"/>
    <w:rsid w:val="00DC4043"/>
    <w:rsid w:val="00DD0E36"/>
    <w:rsid w:val="00DD0FD5"/>
    <w:rsid w:val="00DD712C"/>
    <w:rsid w:val="00DD7D52"/>
    <w:rsid w:val="00DE08EC"/>
    <w:rsid w:val="00DE37CE"/>
    <w:rsid w:val="00DE3FB2"/>
    <w:rsid w:val="00DE5AC8"/>
    <w:rsid w:val="00DE5ED0"/>
    <w:rsid w:val="00DE61A6"/>
    <w:rsid w:val="00DE6C6D"/>
    <w:rsid w:val="00DF1C4F"/>
    <w:rsid w:val="00DF2D03"/>
    <w:rsid w:val="00DF2EAC"/>
    <w:rsid w:val="00DF4691"/>
    <w:rsid w:val="00DF52D5"/>
    <w:rsid w:val="00DF595B"/>
    <w:rsid w:val="00DF6DBB"/>
    <w:rsid w:val="00E048DD"/>
    <w:rsid w:val="00E04985"/>
    <w:rsid w:val="00E04A03"/>
    <w:rsid w:val="00E07963"/>
    <w:rsid w:val="00E07C25"/>
    <w:rsid w:val="00E07D71"/>
    <w:rsid w:val="00E1265E"/>
    <w:rsid w:val="00E134B1"/>
    <w:rsid w:val="00E1691B"/>
    <w:rsid w:val="00E16A3A"/>
    <w:rsid w:val="00E211C2"/>
    <w:rsid w:val="00E2504F"/>
    <w:rsid w:val="00E25475"/>
    <w:rsid w:val="00E25815"/>
    <w:rsid w:val="00E26283"/>
    <w:rsid w:val="00E26DA5"/>
    <w:rsid w:val="00E301E6"/>
    <w:rsid w:val="00E306BE"/>
    <w:rsid w:val="00E30820"/>
    <w:rsid w:val="00E31BD4"/>
    <w:rsid w:val="00E32C8F"/>
    <w:rsid w:val="00E3416F"/>
    <w:rsid w:val="00E35369"/>
    <w:rsid w:val="00E370A1"/>
    <w:rsid w:val="00E40B29"/>
    <w:rsid w:val="00E41413"/>
    <w:rsid w:val="00E42F5A"/>
    <w:rsid w:val="00E451D2"/>
    <w:rsid w:val="00E46B04"/>
    <w:rsid w:val="00E46B7E"/>
    <w:rsid w:val="00E5045E"/>
    <w:rsid w:val="00E600A6"/>
    <w:rsid w:val="00E61833"/>
    <w:rsid w:val="00E6728F"/>
    <w:rsid w:val="00E725C0"/>
    <w:rsid w:val="00E7640C"/>
    <w:rsid w:val="00E77786"/>
    <w:rsid w:val="00E7792D"/>
    <w:rsid w:val="00E809CA"/>
    <w:rsid w:val="00E80E3B"/>
    <w:rsid w:val="00E81195"/>
    <w:rsid w:val="00E8340D"/>
    <w:rsid w:val="00E91139"/>
    <w:rsid w:val="00E91753"/>
    <w:rsid w:val="00E9403E"/>
    <w:rsid w:val="00E953A7"/>
    <w:rsid w:val="00E96E45"/>
    <w:rsid w:val="00EA146C"/>
    <w:rsid w:val="00EA62F4"/>
    <w:rsid w:val="00EA7713"/>
    <w:rsid w:val="00EB3383"/>
    <w:rsid w:val="00EB358B"/>
    <w:rsid w:val="00EB3CE4"/>
    <w:rsid w:val="00EB451B"/>
    <w:rsid w:val="00EB776F"/>
    <w:rsid w:val="00EB7862"/>
    <w:rsid w:val="00EC1103"/>
    <w:rsid w:val="00EC279F"/>
    <w:rsid w:val="00ED1D60"/>
    <w:rsid w:val="00ED3C63"/>
    <w:rsid w:val="00ED4216"/>
    <w:rsid w:val="00ED6183"/>
    <w:rsid w:val="00EE2844"/>
    <w:rsid w:val="00EE3D35"/>
    <w:rsid w:val="00EE3E5F"/>
    <w:rsid w:val="00EE4981"/>
    <w:rsid w:val="00EE4DDD"/>
    <w:rsid w:val="00EF1328"/>
    <w:rsid w:val="00EF30BE"/>
    <w:rsid w:val="00EF3D03"/>
    <w:rsid w:val="00EF4BBA"/>
    <w:rsid w:val="00EF5571"/>
    <w:rsid w:val="00EF7A20"/>
    <w:rsid w:val="00F00D61"/>
    <w:rsid w:val="00F06503"/>
    <w:rsid w:val="00F07BE8"/>
    <w:rsid w:val="00F10CFE"/>
    <w:rsid w:val="00F1120E"/>
    <w:rsid w:val="00F12623"/>
    <w:rsid w:val="00F12F3C"/>
    <w:rsid w:val="00F13823"/>
    <w:rsid w:val="00F14AC4"/>
    <w:rsid w:val="00F14B3A"/>
    <w:rsid w:val="00F22B74"/>
    <w:rsid w:val="00F24BC5"/>
    <w:rsid w:val="00F26032"/>
    <w:rsid w:val="00F26322"/>
    <w:rsid w:val="00F26504"/>
    <w:rsid w:val="00F30871"/>
    <w:rsid w:val="00F317AE"/>
    <w:rsid w:val="00F32DC4"/>
    <w:rsid w:val="00F379A7"/>
    <w:rsid w:val="00F40093"/>
    <w:rsid w:val="00F41BD5"/>
    <w:rsid w:val="00F422EC"/>
    <w:rsid w:val="00F4517F"/>
    <w:rsid w:val="00F45B04"/>
    <w:rsid w:val="00F4617D"/>
    <w:rsid w:val="00F51CB2"/>
    <w:rsid w:val="00F54FFA"/>
    <w:rsid w:val="00F5590C"/>
    <w:rsid w:val="00F55E95"/>
    <w:rsid w:val="00F55E9A"/>
    <w:rsid w:val="00F57942"/>
    <w:rsid w:val="00F60C6F"/>
    <w:rsid w:val="00F61617"/>
    <w:rsid w:val="00F61D1C"/>
    <w:rsid w:val="00F624DA"/>
    <w:rsid w:val="00F64E4B"/>
    <w:rsid w:val="00F706E0"/>
    <w:rsid w:val="00F70C7D"/>
    <w:rsid w:val="00F71A2A"/>
    <w:rsid w:val="00F75D2C"/>
    <w:rsid w:val="00F7660B"/>
    <w:rsid w:val="00F77FE9"/>
    <w:rsid w:val="00F841EF"/>
    <w:rsid w:val="00F85CBB"/>
    <w:rsid w:val="00F86030"/>
    <w:rsid w:val="00F904C9"/>
    <w:rsid w:val="00F92077"/>
    <w:rsid w:val="00F94AA7"/>
    <w:rsid w:val="00F96411"/>
    <w:rsid w:val="00F97C8F"/>
    <w:rsid w:val="00FA14A7"/>
    <w:rsid w:val="00FA1795"/>
    <w:rsid w:val="00FA7972"/>
    <w:rsid w:val="00FA7F6D"/>
    <w:rsid w:val="00FB08E0"/>
    <w:rsid w:val="00FB1E4B"/>
    <w:rsid w:val="00FB3BAD"/>
    <w:rsid w:val="00FB705D"/>
    <w:rsid w:val="00FC046F"/>
    <w:rsid w:val="00FC2520"/>
    <w:rsid w:val="00FC421C"/>
    <w:rsid w:val="00FC4CC5"/>
    <w:rsid w:val="00FC69F0"/>
    <w:rsid w:val="00FC729E"/>
    <w:rsid w:val="00FD2180"/>
    <w:rsid w:val="00FD331E"/>
    <w:rsid w:val="00FD368A"/>
    <w:rsid w:val="00FD3ED9"/>
    <w:rsid w:val="00FD78BB"/>
    <w:rsid w:val="00FD7F67"/>
    <w:rsid w:val="00FE1096"/>
    <w:rsid w:val="00FE1A4B"/>
    <w:rsid w:val="00FE3AFC"/>
    <w:rsid w:val="00FE456F"/>
    <w:rsid w:val="00FE461C"/>
    <w:rsid w:val="00FE73A1"/>
    <w:rsid w:val="00FE7A9C"/>
    <w:rsid w:val="00FF0BE0"/>
    <w:rsid w:val="00FF0C8A"/>
    <w:rsid w:val="00FF39AE"/>
    <w:rsid w:val="00FF3AF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6C746C"/>
  <w15:docId w15:val="{28097B11-E9C2-4D33-B3C2-4ECEF665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3D53"/>
    <w:rPr>
      <w:rFonts w:ascii="Arial" w:hAnsi="Arial"/>
      <w:lang w:eastAsia="en-US"/>
    </w:rPr>
  </w:style>
  <w:style w:type="paragraph" w:styleId="Kop1">
    <w:name w:val="heading 1"/>
    <w:aliases w:val="Hoofdstuk,Section Heading,sectionHeading,051"/>
    <w:basedOn w:val="Standaard"/>
    <w:next w:val="Standaard"/>
    <w:qFormat/>
    <w:rsid w:val="00D83D53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C4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11E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11E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semiHidden/>
    <w:rsid w:val="00111E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semiHidden/>
    <w:rsid w:val="00111E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ReportTitleDocument">
    <w:name w:val="*Report Title Document"/>
    <w:basedOn w:val="Standaard"/>
    <w:rsid w:val="00D83D53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D83D53"/>
    <w:pPr>
      <w:spacing w:before="300" w:after="100"/>
    </w:pPr>
    <w:rPr>
      <w:rFonts w:cs="Arial"/>
      <w:i/>
      <w:color w:val="4D4F53"/>
      <w:sz w:val="24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D83D53"/>
    <w:pPr>
      <w:tabs>
        <w:tab w:val="left" w:pos="851"/>
        <w:tab w:val="right" w:leader="dot" w:pos="9356"/>
      </w:tabs>
      <w:spacing w:line="264" w:lineRule="auto"/>
      <w:ind w:left="851" w:hanging="851"/>
    </w:pPr>
    <w:rPr>
      <w:rFonts w:eastAsia="MS Mincho"/>
      <w:b/>
      <w:noProof/>
      <w:szCs w:val="32"/>
    </w:rPr>
  </w:style>
  <w:style w:type="character" w:styleId="Hyperlink">
    <w:name w:val="Hyperlink"/>
    <w:uiPriority w:val="99"/>
    <w:rsid w:val="00D83D53"/>
    <w:rPr>
      <w:color w:val="0000FF"/>
      <w:u w:val="single"/>
    </w:rPr>
  </w:style>
  <w:style w:type="paragraph" w:styleId="Inhopg2">
    <w:name w:val="toc 2"/>
    <w:aliases w:val="*Report TOC 2"/>
    <w:basedOn w:val="Inhopg1"/>
    <w:autoRedefine/>
    <w:semiHidden/>
    <w:rsid w:val="00D83D53"/>
    <w:rPr>
      <w:b w:val="0"/>
      <w:szCs w:val="28"/>
    </w:rPr>
  </w:style>
  <w:style w:type="paragraph" w:styleId="Inhopg3">
    <w:name w:val="toc 3"/>
    <w:aliases w:val="*Report TOC 3"/>
    <w:basedOn w:val="Inhopg2"/>
    <w:next w:val="Standaard"/>
    <w:autoRedefine/>
    <w:uiPriority w:val="39"/>
    <w:rsid w:val="00D83D53"/>
  </w:style>
  <w:style w:type="paragraph" w:customStyle="1" w:styleId="ReportBodyText">
    <w:name w:val="*Report Body Text"/>
    <w:basedOn w:val="Standaard"/>
    <w:rsid w:val="00D83D53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D83D53"/>
    <w:pPr>
      <w:numPr>
        <w:numId w:val="1"/>
      </w:numPr>
      <w:spacing w:before="360" w:after="120" w:line="264" w:lineRule="auto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D83D53"/>
    <w:pPr>
      <w:numPr>
        <w:ilvl w:val="1"/>
        <w:numId w:val="1"/>
      </w:numPr>
      <w:spacing w:before="360" w:after="120" w:line="264" w:lineRule="auto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D83D53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D83D53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D83D53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D83D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BodyTextIndent">
    <w:name w:val="*Report Body Text Indent"/>
    <w:basedOn w:val="Standaard"/>
    <w:rsid w:val="00D83D53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D83D53"/>
    <w:pPr>
      <w:numPr>
        <w:numId w:val="2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rsid w:val="00D83D53"/>
    <w:pPr>
      <w:jc w:val="both"/>
    </w:pPr>
    <w:rPr>
      <w:rFonts w:ascii="Times New Roman" w:hAnsi="Times New Roman"/>
      <w:sz w:val="22"/>
      <w:szCs w:val="22"/>
    </w:rPr>
  </w:style>
  <w:style w:type="paragraph" w:styleId="Voettekst">
    <w:name w:val="footer"/>
    <w:basedOn w:val="Standaard"/>
    <w:rsid w:val="00D83D53"/>
    <w:rPr>
      <w:sz w:val="14"/>
    </w:rPr>
  </w:style>
  <w:style w:type="paragraph" w:customStyle="1" w:styleId="Kop1hoofdstukEpisteemPvAKop1">
    <w:name w:val="Kop 1.hoofdstuk.Episteem PvA Kop 1"/>
    <w:basedOn w:val="Standaard"/>
    <w:next w:val="Standaard"/>
    <w:rsid w:val="00D83D53"/>
    <w:pPr>
      <w:keepNext/>
      <w:widowControl w:val="0"/>
      <w:numPr>
        <w:numId w:val="3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D83D53"/>
    <w:pPr>
      <w:keepNext/>
      <w:widowControl w:val="0"/>
      <w:numPr>
        <w:ilvl w:val="1"/>
        <w:numId w:val="3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D83D53"/>
    <w:pPr>
      <w:keepNext/>
      <w:widowControl w:val="0"/>
      <w:tabs>
        <w:tab w:val="num" w:pos="567"/>
        <w:tab w:val="left" w:pos="1418"/>
      </w:tabs>
      <w:spacing w:before="560" w:line="280" w:lineRule="atLeast"/>
      <w:ind w:left="567" w:hanging="567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D83D53"/>
    <w:pPr>
      <w:keepNext/>
      <w:widowControl w:val="0"/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D83D53"/>
    <w:pPr>
      <w:widowControl w:val="0"/>
      <w:tabs>
        <w:tab w:val="num" w:pos="567"/>
      </w:tabs>
      <w:spacing w:line="280" w:lineRule="atLeast"/>
      <w:ind w:left="567" w:hanging="567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D83D53"/>
    <w:pPr>
      <w:numPr>
        <w:ilvl w:val="5"/>
      </w:numPr>
      <w:tabs>
        <w:tab w:val="num" w:pos="360"/>
        <w:tab w:val="num" w:pos="567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D83D53"/>
    <w:pPr>
      <w:numPr>
        <w:ilvl w:val="6"/>
      </w:numPr>
      <w:tabs>
        <w:tab w:val="clear" w:pos="2736"/>
        <w:tab w:val="num" w:pos="360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character" w:styleId="Paginanummer">
    <w:name w:val="page number"/>
    <w:basedOn w:val="Standaardalinea-lettertype"/>
    <w:rsid w:val="00C3310A"/>
  </w:style>
  <w:style w:type="paragraph" w:styleId="Documentstructuur">
    <w:name w:val="Document Map"/>
    <w:basedOn w:val="Standaard"/>
    <w:semiHidden/>
    <w:rsid w:val="00315345"/>
    <w:pPr>
      <w:shd w:val="clear" w:color="auto" w:fill="000080"/>
    </w:pPr>
    <w:rPr>
      <w:rFonts w:ascii="Tahoma" w:hAnsi="Tahoma" w:cs="Tahoma"/>
    </w:rPr>
  </w:style>
  <w:style w:type="paragraph" w:styleId="Geenafstand">
    <w:name w:val="No Spacing"/>
    <w:qFormat/>
    <w:rsid w:val="00EE4981"/>
    <w:rPr>
      <w:rFonts w:ascii="Calibri" w:hAnsi="Calibri"/>
      <w:sz w:val="22"/>
      <w:szCs w:val="22"/>
      <w:lang w:eastAsia="en-US"/>
    </w:rPr>
  </w:style>
  <w:style w:type="paragraph" w:styleId="Koptekst">
    <w:name w:val="header"/>
    <w:basedOn w:val="Standaard"/>
    <w:rsid w:val="009548C8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C8504D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7B77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B77C1"/>
    <w:rPr>
      <w:lang w:val="x-none"/>
    </w:rPr>
  </w:style>
  <w:style w:type="character" w:customStyle="1" w:styleId="TekstopmerkingChar">
    <w:name w:val="Tekst opmerking Char"/>
    <w:link w:val="Tekstopmerking"/>
    <w:uiPriority w:val="99"/>
    <w:rsid w:val="003D0EE7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semiHidden/>
    <w:rsid w:val="007B77C1"/>
    <w:rPr>
      <w:b/>
      <w:bCs/>
    </w:rPr>
  </w:style>
  <w:style w:type="table" w:styleId="Tabelraster">
    <w:name w:val="Table Grid"/>
    <w:basedOn w:val="Standaardtabel"/>
    <w:uiPriority w:val="59"/>
    <w:rsid w:val="0079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nContact">
    <w:name w:val="Aon Contact"/>
    <w:basedOn w:val="Standaard"/>
    <w:rsid w:val="00B91D72"/>
    <w:pPr>
      <w:spacing w:line="264" w:lineRule="auto"/>
    </w:pPr>
    <w:rPr>
      <w:rFonts w:eastAsia="MS Mincho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1A0FCB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11EFE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111EFE"/>
    <w:rPr>
      <w:rFonts w:ascii="Arial" w:hAnsi="Arial"/>
      <w:lang w:eastAsia="en-US"/>
    </w:rPr>
  </w:style>
  <w:style w:type="paragraph" w:customStyle="1" w:styleId="AonDocumentDate">
    <w:name w:val="Aon Document Date"/>
    <w:basedOn w:val="Standaard"/>
    <w:rsid w:val="005B045F"/>
    <w:pPr>
      <w:spacing w:before="300" w:after="100"/>
    </w:pPr>
    <w:rPr>
      <w:rFonts w:cs="Arial"/>
      <w:i/>
      <w:sz w:val="24"/>
      <w:szCs w:val="24"/>
    </w:rPr>
  </w:style>
  <w:style w:type="paragraph" w:customStyle="1" w:styleId="AonHeading1">
    <w:name w:val="Aon Heading 1"/>
    <w:basedOn w:val="Standaard"/>
    <w:next w:val="Standaard"/>
    <w:qFormat/>
    <w:rsid w:val="000D23E6"/>
    <w:pPr>
      <w:numPr>
        <w:numId w:val="9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Standaard"/>
    <w:qFormat/>
    <w:rsid w:val="000D23E6"/>
    <w:pPr>
      <w:numPr>
        <w:ilvl w:val="1"/>
        <w:numId w:val="9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Standaard"/>
    <w:qFormat/>
    <w:rsid w:val="000D23E6"/>
    <w:pPr>
      <w:numPr>
        <w:ilvl w:val="2"/>
        <w:numId w:val="9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Standaard"/>
    <w:qFormat/>
    <w:rsid w:val="006C09CC"/>
    <w:pPr>
      <w:numPr>
        <w:ilvl w:val="3"/>
        <w:numId w:val="9"/>
      </w:numPr>
      <w:spacing w:before="240" w:after="120" w:line="264" w:lineRule="auto"/>
    </w:pPr>
    <w:rPr>
      <w:b/>
      <w:szCs w:val="22"/>
      <w:lang w:eastAsia="nl-NL"/>
    </w:rPr>
  </w:style>
  <w:style w:type="paragraph" w:customStyle="1" w:styleId="AonHeading5">
    <w:name w:val="Aon Heading 5"/>
    <w:basedOn w:val="Standaard"/>
    <w:next w:val="Standaard"/>
    <w:qFormat/>
    <w:rsid w:val="000D23E6"/>
    <w:pPr>
      <w:numPr>
        <w:ilvl w:val="4"/>
        <w:numId w:val="9"/>
      </w:numPr>
      <w:spacing w:before="240" w:after="120" w:line="264" w:lineRule="auto"/>
    </w:pPr>
    <w:rPr>
      <w:b/>
      <w:szCs w:val="22"/>
    </w:rPr>
  </w:style>
  <w:style w:type="paragraph" w:customStyle="1" w:styleId="AonBodyText">
    <w:name w:val="Aon Body Text"/>
    <w:basedOn w:val="Standaard"/>
    <w:qFormat/>
    <w:rsid w:val="003B6622"/>
    <w:pPr>
      <w:spacing w:line="264" w:lineRule="auto"/>
    </w:pPr>
    <w:rPr>
      <w:szCs w:val="22"/>
      <w:lang w:val="en-US"/>
    </w:rPr>
  </w:style>
  <w:style w:type="paragraph" w:customStyle="1" w:styleId="Disclaimer">
    <w:name w:val="Disclaimer"/>
    <w:basedOn w:val="Standaard"/>
    <w:rsid w:val="003B6622"/>
    <w:pPr>
      <w:spacing w:line="264" w:lineRule="auto"/>
    </w:pPr>
    <w:rPr>
      <w:rFonts w:cs="Arial"/>
      <w:sz w:val="16"/>
      <w:szCs w:val="24"/>
      <w:lang w:val="en-US"/>
    </w:rPr>
  </w:style>
  <w:style w:type="character" w:styleId="GevolgdeHyperlink">
    <w:name w:val="FollowedHyperlink"/>
    <w:basedOn w:val="Standaardalinea-lettertype"/>
    <w:uiPriority w:val="99"/>
    <w:rsid w:val="009055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336D9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B06FDC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semiHidden/>
    <w:unhideWhenUsed/>
    <w:rsid w:val="00534644"/>
  </w:style>
  <w:style w:type="character" w:customStyle="1" w:styleId="VoetnoottekstChar">
    <w:name w:val="Voetnoottekst Char"/>
    <w:basedOn w:val="Standaardalinea-lettertype"/>
    <w:link w:val="Voetnoottekst"/>
    <w:semiHidden/>
    <w:rsid w:val="00534644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534644"/>
    <w:rPr>
      <w:vertAlign w:val="superscript"/>
    </w:r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7D4FB8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semiHidden/>
    <w:rsid w:val="005C4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msonormal0">
    <w:name w:val="msonormal"/>
    <w:basedOn w:val="Standaard"/>
    <w:rsid w:val="00A506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xl65">
    <w:name w:val="xl65"/>
    <w:basedOn w:val="Standaard"/>
    <w:rsid w:val="00A50689"/>
    <w:pPr>
      <w:shd w:val="clear" w:color="000000" w:fill="auto"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A50689"/>
    <w:pPr>
      <w:shd w:val="clear" w:color="000000" w:fill="FFFFFF"/>
      <w:spacing w:before="100" w:beforeAutospacing="1" w:after="100" w:afterAutospacing="1"/>
    </w:pPr>
    <w:rPr>
      <w:rFonts w:cs="Arial"/>
      <w:b/>
      <w:bCs/>
      <w:sz w:val="28"/>
      <w:szCs w:val="28"/>
      <w:lang w:eastAsia="nl-NL"/>
    </w:rPr>
  </w:style>
  <w:style w:type="paragraph" w:customStyle="1" w:styleId="xl67">
    <w:name w:val="xl67"/>
    <w:basedOn w:val="Standaard"/>
    <w:rsid w:val="00A50689"/>
    <w:pPr>
      <w:shd w:val="clear" w:color="000000" w:fill="FFFFFF"/>
      <w:spacing w:before="100" w:beforeAutospacing="1" w:after="100" w:afterAutospacing="1"/>
    </w:pPr>
    <w:rPr>
      <w:rFonts w:cs="Arial"/>
      <w:lang w:eastAsia="nl-NL"/>
    </w:rPr>
  </w:style>
  <w:style w:type="paragraph" w:customStyle="1" w:styleId="xl68">
    <w:name w:val="xl68"/>
    <w:basedOn w:val="Standaard"/>
    <w:rsid w:val="00A50689"/>
    <w:pPr>
      <w:shd w:val="clear" w:color="000000" w:fill="FFFFFF"/>
      <w:spacing w:before="100" w:beforeAutospacing="1" w:after="100" w:afterAutospacing="1"/>
    </w:pPr>
    <w:rPr>
      <w:rFonts w:cs="Arial"/>
      <w:sz w:val="16"/>
      <w:szCs w:val="16"/>
      <w:lang w:eastAsia="nl-NL"/>
    </w:rPr>
  </w:style>
  <w:style w:type="paragraph" w:customStyle="1" w:styleId="xl69">
    <w:name w:val="xl69"/>
    <w:basedOn w:val="Standaard"/>
    <w:rsid w:val="00A50689"/>
    <w:pPr>
      <w:shd w:val="clear" w:color="000000" w:fill="FFFFFF"/>
      <w:spacing w:before="100" w:beforeAutospacing="1" w:after="100" w:afterAutospacing="1"/>
    </w:pPr>
    <w:rPr>
      <w:rFonts w:cs="Arial"/>
      <w:b/>
      <w:bCs/>
      <w:color w:val="003366"/>
      <w:lang w:eastAsia="nl-NL"/>
    </w:rPr>
  </w:style>
  <w:style w:type="paragraph" w:customStyle="1" w:styleId="xl70">
    <w:name w:val="xl70"/>
    <w:basedOn w:val="Standaard"/>
    <w:rsid w:val="00A5068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6495ED"/>
      <w:spacing w:before="100" w:beforeAutospacing="1" w:after="100" w:afterAutospacing="1"/>
      <w:jc w:val="center"/>
    </w:pPr>
    <w:rPr>
      <w:rFonts w:cs="Arial"/>
      <w:b/>
      <w:bCs/>
      <w:sz w:val="14"/>
      <w:szCs w:val="14"/>
      <w:lang w:eastAsia="nl-NL"/>
    </w:rPr>
  </w:style>
  <w:style w:type="paragraph" w:customStyle="1" w:styleId="xl71">
    <w:name w:val="xl71"/>
    <w:basedOn w:val="Standaard"/>
    <w:rsid w:val="00A5068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eastAsia="nl-NL"/>
    </w:rPr>
  </w:style>
  <w:style w:type="paragraph" w:customStyle="1" w:styleId="xl72">
    <w:name w:val="xl72"/>
    <w:basedOn w:val="Standaard"/>
    <w:rsid w:val="00A5068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eastAsia="nl-NL"/>
    </w:rPr>
  </w:style>
  <w:style w:type="paragraph" w:customStyle="1" w:styleId="xl73">
    <w:name w:val="xl73"/>
    <w:basedOn w:val="Standaard"/>
    <w:rsid w:val="00A5068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  <w:lang w:eastAsia="nl-NL"/>
    </w:rPr>
  </w:style>
  <w:style w:type="paragraph" w:customStyle="1" w:styleId="xl74">
    <w:name w:val="xl74"/>
    <w:basedOn w:val="Standaard"/>
    <w:rsid w:val="00A5068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FFF00"/>
      <w:spacing w:before="100" w:beforeAutospacing="1" w:after="100" w:afterAutospacing="1"/>
    </w:pPr>
    <w:rPr>
      <w:rFonts w:cs="Arial"/>
      <w:sz w:val="14"/>
      <w:szCs w:val="14"/>
      <w:lang w:eastAsia="nl-NL"/>
    </w:rPr>
  </w:style>
  <w:style w:type="table" w:styleId="Professioneletabel">
    <w:name w:val="Table Professional"/>
    <w:basedOn w:val="Standaardtabel"/>
    <w:rsid w:val="009F34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C87A09"/>
    <w:rPr>
      <w:rFonts w:ascii="Arial" w:hAnsi="Arial"/>
      <w:lang w:val="en-US" w:eastAsia="en-US"/>
    </w:rPr>
  </w:style>
  <w:style w:type="paragraph" w:styleId="Lijstopsomteken">
    <w:name w:val="List Bullet"/>
    <w:basedOn w:val="Standaard"/>
    <w:unhideWhenUsed/>
    <w:rsid w:val="00891059"/>
    <w:pPr>
      <w:numPr>
        <w:numId w:val="27"/>
      </w:numPr>
    </w:pPr>
    <w:rPr>
      <w:rFonts w:ascii="Verdana" w:hAnsi="Verdana"/>
      <w:sz w:val="18"/>
      <w:szCs w:val="24"/>
      <w:lang w:eastAsia="nl-NL"/>
    </w:rPr>
  </w:style>
  <w:style w:type="paragraph" w:styleId="Normaalweb">
    <w:name w:val="Normal (Web)"/>
    <w:basedOn w:val="Standaard"/>
    <w:unhideWhenUsed/>
    <w:rsid w:val="00145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D331E"/>
    <w:rPr>
      <w:rFonts w:asciiTheme="minorHAnsi" w:hAnsiTheme="minorHAnsi"/>
      <w:b/>
      <w:i/>
      <w:iCs/>
    </w:rPr>
  </w:style>
  <w:style w:type="paragraph" w:styleId="Revisie">
    <w:name w:val="Revision"/>
    <w:hidden/>
    <w:uiPriority w:val="99"/>
    <w:semiHidden/>
    <w:rsid w:val="00FC729E"/>
    <w:rPr>
      <w:rFonts w:ascii="Arial" w:hAnsi="Arial"/>
      <w:lang w:eastAsia="en-US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CC201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5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042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92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847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5c73b08c-d4e8-4f0c-b3d4-963472c51c1c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F7E6C942-0AD6-435A-9BFE-EF9EF9FF8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45A8-8BE2-4E4A-BDDD-5B2BB894BFB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ectiedocument</vt:lpstr>
      <vt:lpstr>Selectiedocument</vt:lpstr>
    </vt:vector>
  </TitlesOfParts>
  <Company>Aon Nederland bv</Company>
  <LinksUpToDate>false</LinksUpToDate>
  <CharactersWithSpaces>539</CharactersWithSpaces>
  <SharedDoc>false</SharedDoc>
  <HLinks>
    <vt:vector size="396" baseType="variant">
      <vt:variant>
        <vt:i4>2883611</vt:i4>
      </vt:variant>
      <vt:variant>
        <vt:i4>390</vt:i4>
      </vt:variant>
      <vt:variant>
        <vt:i4>0</vt:i4>
      </vt:variant>
      <vt:variant>
        <vt:i4>5</vt:i4>
      </vt:variant>
      <vt:variant>
        <vt:lpwstr>mailto:info@gemeentewestbetuwe.nl</vt:lpwstr>
      </vt:variant>
      <vt:variant>
        <vt:lpwstr/>
      </vt:variant>
      <vt:variant>
        <vt:i4>1507409</vt:i4>
      </vt:variant>
      <vt:variant>
        <vt:i4>387</vt:i4>
      </vt:variant>
      <vt:variant>
        <vt:i4>0</vt:i4>
      </vt:variant>
      <vt:variant>
        <vt:i4>5</vt:i4>
      </vt:variant>
      <vt:variant>
        <vt:lpwstr>http://www.gemeentewestbetuwe.nl/</vt:lpwstr>
      </vt:variant>
      <vt:variant>
        <vt:lpwstr/>
      </vt:variant>
      <vt:variant>
        <vt:i4>16384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3815811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3815810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3815809</vt:lpwstr>
      </vt:variant>
      <vt:variant>
        <vt:i4>15729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3815808</vt:lpwstr>
      </vt:variant>
      <vt:variant>
        <vt:i4>15729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3815807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3815806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3815805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3815804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3815803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3815802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3815801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3815800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3815799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3815798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3815797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3815796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3815795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3815794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815793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815792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815791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815790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815789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815788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815787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815786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815785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815784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815783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815782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815781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815780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81577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815778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815777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15776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1577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15774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15773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157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157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157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157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157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157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157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157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157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157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157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157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157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157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157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157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157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157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157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157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157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157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157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157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15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document</dc:title>
  <dc:creator>tst user</dc:creator>
  <cp:lastModifiedBy>Manuela Newar</cp:lastModifiedBy>
  <cp:revision>7</cp:revision>
  <cp:lastPrinted>2022-09-14T12:41:00Z</cp:lastPrinted>
  <dcterms:created xsi:type="dcterms:W3CDTF">2023-10-17T13:04:00Z</dcterms:created>
  <dcterms:modified xsi:type="dcterms:W3CDTF">2023-10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73b08c-d4e8-4f0c-b3d4-963472c51c1c</vt:lpwstr>
  </property>
  <property fmtid="{D5CDD505-2E9C-101B-9397-08002B2CF9AE}" pid="3" name="AonClassification">
    <vt:lpwstr>ADC_class_200</vt:lpwstr>
  </property>
</Properties>
</file>